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16001" w14:textId="5A4FF2FA" w:rsidR="00CD471A" w:rsidRDefault="00CD471A" w:rsidP="00CD471A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FA4897">
        <w:rPr>
          <w:rFonts w:ascii="Arial Narrow" w:hAnsi="Arial Narrow"/>
          <w:b/>
          <w:sz w:val="32"/>
          <w:szCs w:val="32"/>
        </w:rPr>
        <w:t xml:space="preserve">S M L O U V </w:t>
      </w:r>
      <w:r>
        <w:rPr>
          <w:rFonts w:ascii="Arial Narrow" w:hAnsi="Arial Narrow"/>
          <w:b/>
          <w:sz w:val="32"/>
          <w:szCs w:val="32"/>
        </w:rPr>
        <w:t>A</w:t>
      </w:r>
      <w:r w:rsidRPr="00FA4897">
        <w:rPr>
          <w:rFonts w:ascii="Arial Narrow" w:hAnsi="Arial Narrow"/>
          <w:b/>
          <w:sz w:val="32"/>
          <w:szCs w:val="32"/>
        </w:rPr>
        <w:t xml:space="preserve">   O   D Í L O          číslo</w:t>
      </w:r>
      <w:proofErr w:type="gramEnd"/>
      <w:r w:rsidRPr="00FA4897">
        <w:rPr>
          <w:rFonts w:ascii="Arial Narrow" w:hAnsi="Arial Narrow"/>
          <w:b/>
          <w:sz w:val="32"/>
          <w:szCs w:val="32"/>
        </w:rPr>
        <w:t xml:space="preserve">:    </w:t>
      </w:r>
      <w:r w:rsidR="005F49A1" w:rsidRPr="005F49A1">
        <w:rPr>
          <w:rFonts w:ascii="Arial Narrow" w:hAnsi="Arial Narrow"/>
          <w:b/>
          <w:sz w:val="32"/>
          <w:szCs w:val="32"/>
        </w:rPr>
        <w:t>UH/</w:t>
      </w:r>
      <w:r w:rsidR="004B3C43">
        <w:rPr>
          <w:rFonts w:ascii="Arial Narrow" w:hAnsi="Arial Narrow"/>
          <w:b/>
          <w:sz w:val="32"/>
          <w:szCs w:val="32"/>
        </w:rPr>
        <w:t>1316</w:t>
      </w:r>
    </w:p>
    <w:p w14:paraId="72B16002" w14:textId="77777777" w:rsidR="00CD471A" w:rsidRDefault="00CD471A" w:rsidP="00CD471A">
      <w:pPr>
        <w:spacing w:after="0"/>
        <w:jc w:val="center"/>
        <w:rPr>
          <w:rFonts w:ascii="Arial Narrow" w:hAnsi="Arial Narrow" w:cs="Arial"/>
          <w:i/>
          <w:sz w:val="24"/>
        </w:rPr>
      </w:pPr>
    </w:p>
    <w:p w14:paraId="72B16003" w14:textId="77777777" w:rsidR="00CD471A" w:rsidRDefault="00CD471A" w:rsidP="00CD471A">
      <w:pPr>
        <w:spacing w:after="0"/>
        <w:jc w:val="center"/>
        <w:rPr>
          <w:rFonts w:ascii="Arial Narrow" w:hAnsi="Arial Narrow" w:cs="Arial"/>
          <w:i/>
          <w:sz w:val="24"/>
        </w:rPr>
      </w:pPr>
      <w:r>
        <w:rPr>
          <w:rFonts w:ascii="Arial Narrow" w:hAnsi="Arial Narrow" w:cs="Arial"/>
          <w:i/>
          <w:sz w:val="24"/>
        </w:rPr>
        <w:t>Uzavřená d</w:t>
      </w:r>
      <w:r w:rsidRPr="008C4673">
        <w:rPr>
          <w:rFonts w:ascii="Arial Narrow" w:hAnsi="Arial Narrow" w:cs="Arial"/>
          <w:i/>
          <w:sz w:val="24"/>
        </w:rPr>
        <w:t xml:space="preserve">le § </w:t>
      </w:r>
      <w:r>
        <w:rPr>
          <w:rFonts w:ascii="Arial Narrow" w:hAnsi="Arial Narrow" w:cs="Arial"/>
          <w:i/>
          <w:sz w:val="24"/>
        </w:rPr>
        <w:t>2586 a násl. zákona 89/2012 Sb., občanský zákoník</w:t>
      </w:r>
    </w:p>
    <w:p w14:paraId="72B16004" w14:textId="77777777" w:rsidR="00CD471A" w:rsidRDefault="00CD471A" w:rsidP="00CD471A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72B16005" w14:textId="77777777" w:rsidR="00CD471A" w:rsidRDefault="00CD471A" w:rsidP="00CD471A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n</w:t>
      </w:r>
      <w:r w:rsidRPr="003164E4">
        <w:rPr>
          <w:rFonts w:ascii="Arial Narrow" w:hAnsi="Arial Narrow"/>
          <w:b/>
          <w:sz w:val="18"/>
          <w:szCs w:val="18"/>
        </w:rPr>
        <w:t>íže uvede</w:t>
      </w:r>
      <w:r>
        <w:rPr>
          <w:rFonts w:ascii="Arial Narrow" w:hAnsi="Arial Narrow"/>
          <w:b/>
          <w:sz w:val="18"/>
          <w:szCs w:val="18"/>
        </w:rPr>
        <w:t>ného dne, měsíce a roku mezi</w:t>
      </w:r>
      <w:r w:rsidRPr="003164E4">
        <w:rPr>
          <w:rFonts w:ascii="Arial Narrow" w:hAnsi="Arial Narrow"/>
          <w:b/>
          <w:sz w:val="18"/>
          <w:szCs w:val="18"/>
        </w:rPr>
        <w:t>:</w:t>
      </w:r>
    </w:p>
    <w:p w14:paraId="72B16006" w14:textId="77777777" w:rsidR="00CD471A" w:rsidRPr="003164E4" w:rsidRDefault="00CD471A" w:rsidP="00CD471A">
      <w:pPr>
        <w:spacing w:after="0"/>
        <w:rPr>
          <w:rFonts w:ascii="Arial Narrow" w:hAnsi="Arial Narrow"/>
          <w:b/>
          <w:sz w:val="18"/>
          <w:szCs w:val="18"/>
        </w:rPr>
      </w:pPr>
      <w:r w:rsidRPr="003164E4">
        <w:rPr>
          <w:rFonts w:ascii="Arial Narrow" w:hAnsi="Arial Narrow"/>
          <w:b/>
          <w:sz w:val="18"/>
          <w:szCs w:val="18"/>
        </w:rPr>
        <w:t xml:space="preserve"> </w:t>
      </w:r>
    </w:p>
    <w:p w14:paraId="794089A2" w14:textId="77777777" w:rsidR="00095D45" w:rsidRDefault="00CD471A" w:rsidP="00095D45">
      <w:pPr>
        <w:spacing w:after="0"/>
        <w:rPr>
          <w:b/>
        </w:rPr>
      </w:pPr>
      <w:r w:rsidRPr="003164E4">
        <w:rPr>
          <w:rFonts w:ascii="Arial Narrow" w:hAnsi="Arial Narrow"/>
          <w:b/>
          <w:sz w:val="18"/>
          <w:szCs w:val="18"/>
          <w:u w:val="single"/>
        </w:rPr>
        <w:t>ZHOTOVITEL</w:t>
      </w:r>
      <w:r>
        <w:rPr>
          <w:rFonts w:ascii="Arial Narrow" w:hAnsi="Arial Narrow"/>
          <w:b/>
          <w:sz w:val="18"/>
          <w:szCs w:val="18"/>
          <w:u w:val="single"/>
        </w:rPr>
        <w:t>EM</w:t>
      </w:r>
      <w:r w:rsidRPr="003164E4">
        <w:rPr>
          <w:rFonts w:ascii="Arial Narrow" w:hAnsi="Arial Narrow"/>
          <w:b/>
          <w:sz w:val="18"/>
          <w:szCs w:val="18"/>
          <w:u w:val="single"/>
        </w:rPr>
        <w:t>:</w:t>
      </w:r>
      <w:r w:rsidRPr="003164E4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="00095D45" w:rsidRPr="003164E4">
        <w:rPr>
          <w:rFonts w:ascii="Arial Narrow" w:hAnsi="Arial Narrow"/>
          <w:b/>
          <w:sz w:val="28"/>
          <w:szCs w:val="28"/>
        </w:rPr>
        <w:t>FARMTEC a.s.</w:t>
      </w:r>
      <w:r w:rsidR="00095D45" w:rsidRPr="003164E4">
        <w:rPr>
          <w:b/>
        </w:rPr>
        <w:t xml:space="preserve"> </w:t>
      </w:r>
      <w:r w:rsidR="00095D45" w:rsidRPr="003164E4">
        <w:rPr>
          <w:b/>
        </w:rPr>
        <w:tab/>
      </w:r>
    </w:p>
    <w:p w14:paraId="3BECF4C0" w14:textId="77777777" w:rsidR="00095D45" w:rsidRPr="00E00129" w:rsidRDefault="00095D45" w:rsidP="00095D4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b/>
        </w:rPr>
        <w:tab/>
      </w:r>
      <w:r w:rsidRPr="00E00129">
        <w:rPr>
          <w:rFonts w:ascii="Arial Narrow" w:hAnsi="Arial Narrow"/>
          <w:b/>
          <w:sz w:val="24"/>
          <w:szCs w:val="24"/>
        </w:rPr>
        <w:t xml:space="preserve">         </w:t>
      </w:r>
      <w:r>
        <w:rPr>
          <w:rFonts w:ascii="Arial Narrow" w:hAnsi="Arial Narrow"/>
          <w:b/>
          <w:sz w:val="24"/>
          <w:szCs w:val="24"/>
        </w:rPr>
        <w:tab/>
        <w:t xml:space="preserve">Tisová 326, </w:t>
      </w:r>
      <w:r w:rsidRPr="00E00129">
        <w:rPr>
          <w:rFonts w:ascii="Arial Narrow" w:hAnsi="Arial Narrow"/>
          <w:b/>
          <w:sz w:val="24"/>
          <w:szCs w:val="24"/>
        </w:rPr>
        <w:t>391 33</w:t>
      </w:r>
      <w:r w:rsidRPr="00961E0E">
        <w:rPr>
          <w:rFonts w:ascii="Arial Narrow" w:hAnsi="Arial Narrow"/>
          <w:b/>
          <w:sz w:val="24"/>
          <w:szCs w:val="24"/>
        </w:rPr>
        <w:t xml:space="preserve"> </w:t>
      </w:r>
      <w:r w:rsidRPr="00E00129">
        <w:rPr>
          <w:rFonts w:ascii="Arial Narrow" w:hAnsi="Arial Narrow"/>
          <w:b/>
          <w:sz w:val="24"/>
          <w:szCs w:val="24"/>
        </w:rPr>
        <w:t>Jistebnice</w:t>
      </w:r>
    </w:p>
    <w:p w14:paraId="324AB5FA" w14:textId="7C2B4860" w:rsidR="00704631" w:rsidRPr="00527D0E" w:rsidRDefault="00704631" w:rsidP="00704631">
      <w:pPr>
        <w:spacing w:after="0"/>
        <w:ind w:left="708" w:firstLine="708"/>
        <w:rPr>
          <w:b/>
        </w:rPr>
      </w:pPr>
      <w:r w:rsidRPr="00527D0E">
        <w:rPr>
          <w:rFonts w:ascii="Arial Narrow" w:hAnsi="Arial Narrow"/>
          <w:b/>
          <w:sz w:val="24"/>
          <w:szCs w:val="24"/>
        </w:rPr>
        <w:t>IČ</w:t>
      </w:r>
      <w:r w:rsidRPr="0060200A">
        <w:rPr>
          <w:rFonts w:ascii="Arial Narrow" w:hAnsi="Arial Narrow"/>
          <w:b/>
          <w:sz w:val="24"/>
          <w:szCs w:val="24"/>
        </w:rPr>
        <w:t>O:</w:t>
      </w:r>
      <w:r w:rsidRPr="00527D0E">
        <w:rPr>
          <w:rFonts w:ascii="Arial Narrow" w:hAnsi="Arial Narrow"/>
          <w:b/>
          <w:sz w:val="24"/>
          <w:szCs w:val="24"/>
        </w:rPr>
        <w:t xml:space="preserve"> </w:t>
      </w:r>
      <w:r w:rsidRPr="00527D0E">
        <w:rPr>
          <w:rFonts w:ascii="Arial Narrow" w:hAnsi="Arial Narrow"/>
          <w:b/>
          <w:sz w:val="24"/>
          <w:szCs w:val="24"/>
        </w:rPr>
        <w:tab/>
        <w:t xml:space="preserve">   </w:t>
      </w:r>
      <w:r>
        <w:rPr>
          <w:rFonts w:ascii="Arial Narrow" w:hAnsi="Arial Narrow"/>
          <w:b/>
          <w:sz w:val="24"/>
          <w:szCs w:val="24"/>
        </w:rPr>
        <w:tab/>
      </w:r>
      <w:r w:rsidRPr="00527D0E">
        <w:rPr>
          <w:rFonts w:ascii="Arial Narrow" w:hAnsi="Arial Narrow"/>
          <w:b/>
          <w:sz w:val="24"/>
          <w:szCs w:val="24"/>
        </w:rPr>
        <w:t>63908522</w:t>
      </w:r>
    </w:p>
    <w:p w14:paraId="77340824" w14:textId="23847FC4" w:rsidR="00704631" w:rsidRPr="00527D0E" w:rsidRDefault="00704631" w:rsidP="00704631">
      <w:pPr>
        <w:spacing w:after="0"/>
        <w:ind w:left="708" w:firstLine="708"/>
        <w:rPr>
          <w:rFonts w:ascii="Arial Narrow" w:hAnsi="Arial Narrow"/>
          <w:b/>
          <w:sz w:val="24"/>
          <w:szCs w:val="24"/>
        </w:rPr>
      </w:pPr>
      <w:r w:rsidRPr="00527D0E">
        <w:rPr>
          <w:rFonts w:ascii="Arial Narrow" w:hAnsi="Arial Narrow"/>
          <w:b/>
          <w:sz w:val="24"/>
          <w:szCs w:val="24"/>
        </w:rPr>
        <w:t>DIČ:</w:t>
      </w:r>
      <w:r w:rsidRPr="00527D0E">
        <w:rPr>
          <w:rFonts w:ascii="Arial Narrow" w:hAnsi="Arial Narrow"/>
          <w:b/>
          <w:sz w:val="24"/>
          <w:szCs w:val="24"/>
        </w:rPr>
        <w:tab/>
        <w:t xml:space="preserve">   </w:t>
      </w:r>
      <w:r>
        <w:rPr>
          <w:rFonts w:ascii="Arial Narrow" w:hAnsi="Arial Narrow"/>
          <w:b/>
          <w:sz w:val="24"/>
          <w:szCs w:val="24"/>
        </w:rPr>
        <w:tab/>
      </w:r>
      <w:r w:rsidRPr="00527D0E">
        <w:rPr>
          <w:rFonts w:ascii="Arial Narrow" w:hAnsi="Arial Narrow"/>
          <w:b/>
          <w:sz w:val="24"/>
          <w:szCs w:val="24"/>
        </w:rPr>
        <w:t>CZ63908522</w:t>
      </w:r>
      <w:r w:rsidRPr="00527D0E">
        <w:rPr>
          <w:rFonts w:ascii="Arial Narrow" w:hAnsi="Arial Narrow"/>
          <w:b/>
          <w:sz w:val="24"/>
          <w:szCs w:val="24"/>
        </w:rPr>
        <w:tab/>
      </w:r>
      <w:r w:rsidRPr="00527D0E">
        <w:rPr>
          <w:rFonts w:ascii="Arial Narrow" w:hAnsi="Arial Narrow"/>
          <w:b/>
          <w:sz w:val="24"/>
          <w:szCs w:val="24"/>
        </w:rPr>
        <w:tab/>
      </w:r>
    </w:p>
    <w:p w14:paraId="22295021" w14:textId="77777777" w:rsidR="00704631" w:rsidRPr="00527D0E" w:rsidRDefault="00704631" w:rsidP="00704631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527D0E">
        <w:rPr>
          <w:rFonts w:ascii="Arial Narrow" w:hAnsi="Arial Narrow"/>
          <w:sz w:val="20"/>
          <w:szCs w:val="20"/>
        </w:rPr>
        <w:t>Společnost je zapsána v obchodním rejstříku, vedeným Krajským soudem v Českých Budějovicích, oddíl B, vložka 736</w:t>
      </w:r>
    </w:p>
    <w:p w14:paraId="25F3CFFE" w14:textId="1BF31C7B" w:rsidR="00704631" w:rsidRPr="00527D0E" w:rsidRDefault="00704631" w:rsidP="00704631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kovní</w:t>
      </w:r>
      <w:r w:rsidR="00EA227B">
        <w:rPr>
          <w:rFonts w:ascii="Arial Narrow" w:hAnsi="Arial Narrow"/>
          <w:sz w:val="20"/>
          <w:szCs w:val="20"/>
        </w:rPr>
        <w:t xml:space="preserve"> spojení:</w:t>
      </w:r>
      <w:r w:rsidR="00EA227B">
        <w:rPr>
          <w:rFonts w:ascii="Arial Narrow" w:hAnsi="Arial Narrow"/>
          <w:sz w:val="20"/>
          <w:szCs w:val="20"/>
        </w:rPr>
        <w:tab/>
      </w:r>
      <w:r w:rsidRPr="00527D0E">
        <w:rPr>
          <w:rFonts w:ascii="Arial Narrow" w:hAnsi="Arial Narrow"/>
          <w:sz w:val="20"/>
          <w:szCs w:val="20"/>
        </w:rPr>
        <w:t>Česká spořitelna</w:t>
      </w:r>
      <w:r>
        <w:rPr>
          <w:rFonts w:ascii="Arial Narrow" w:hAnsi="Arial Narrow"/>
          <w:sz w:val="20"/>
          <w:szCs w:val="20"/>
        </w:rPr>
        <w:t>,</w:t>
      </w:r>
      <w:r w:rsidRPr="00527D0E">
        <w:rPr>
          <w:rFonts w:ascii="Arial Narrow" w:hAnsi="Arial Narrow"/>
          <w:sz w:val="20"/>
          <w:szCs w:val="20"/>
        </w:rPr>
        <w:t xml:space="preserve"> a.s.  </w:t>
      </w:r>
      <w:r w:rsidRPr="00527D0E">
        <w:rPr>
          <w:rFonts w:ascii="Arial Narrow" w:hAnsi="Arial Narrow"/>
          <w:sz w:val="20"/>
          <w:szCs w:val="20"/>
        </w:rPr>
        <w:tab/>
        <w:t xml:space="preserve">č. </w:t>
      </w:r>
      <w:proofErr w:type="spellStart"/>
      <w:r w:rsidRPr="00527D0E">
        <w:rPr>
          <w:rFonts w:ascii="Arial Narrow" w:hAnsi="Arial Narrow"/>
          <w:sz w:val="20"/>
          <w:szCs w:val="20"/>
        </w:rPr>
        <w:t>ú.</w:t>
      </w:r>
      <w:proofErr w:type="spellEnd"/>
      <w:r w:rsidRPr="00527D0E">
        <w:rPr>
          <w:rFonts w:ascii="Arial Narrow" w:hAnsi="Arial Narrow"/>
          <w:sz w:val="20"/>
          <w:szCs w:val="20"/>
        </w:rPr>
        <w:t>:        1752482/0800</w:t>
      </w:r>
    </w:p>
    <w:p w14:paraId="157EFA20" w14:textId="77777777" w:rsidR="00704631" w:rsidRPr="004B3C43" w:rsidRDefault="00704631" w:rsidP="00704631">
      <w:pPr>
        <w:spacing w:after="0"/>
        <w:ind w:left="708" w:firstLine="708"/>
        <w:rPr>
          <w:rFonts w:ascii="Arial Narrow" w:hAnsi="Arial Narrow"/>
          <w:b/>
          <w:u w:val="single"/>
        </w:rPr>
      </w:pPr>
      <w:r w:rsidRPr="004B3C43">
        <w:rPr>
          <w:rFonts w:ascii="Arial Narrow" w:hAnsi="Arial Narrow"/>
          <w:b/>
          <w:u w:val="single"/>
        </w:rPr>
        <w:t>Adresa pro doručování: Na Splávku 1182, 686 01 Uherské Hradiště</w:t>
      </w:r>
    </w:p>
    <w:p w14:paraId="434E4F9A" w14:textId="2D264378" w:rsidR="00704631" w:rsidRPr="00527D0E" w:rsidRDefault="00704631" w:rsidP="00704631">
      <w:pPr>
        <w:spacing w:after="0"/>
        <w:ind w:left="708" w:firstLine="708"/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t>T</w:t>
      </w:r>
      <w:r w:rsidRPr="00527D0E">
        <w:rPr>
          <w:rFonts w:ascii="Arial Narrow" w:hAnsi="Arial Narrow"/>
          <w:sz w:val="20"/>
          <w:szCs w:val="20"/>
        </w:rPr>
        <w:t>elefon:</w:t>
      </w:r>
      <w:r w:rsidRPr="00527D0E"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ab/>
      </w:r>
      <w:r w:rsidRPr="00527D0E">
        <w:rPr>
          <w:rFonts w:ascii="Arial Narrow" w:hAnsi="Arial Narrow"/>
          <w:sz w:val="20"/>
          <w:szCs w:val="20"/>
        </w:rPr>
        <w:t>381 491 501</w:t>
      </w:r>
      <w:r w:rsidRPr="00527D0E">
        <w:rPr>
          <w:rFonts w:ascii="Arial Narrow" w:hAnsi="Arial Narrow"/>
          <w:sz w:val="20"/>
          <w:szCs w:val="20"/>
        </w:rPr>
        <w:tab/>
      </w:r>
      <w:r w:rsidRPr="00527D0E">
        <w:rPr>
          <w:rFonts w:ascii="Arial Narrow" w:hAnsi="Arial Narrow"/>
          <w:sz w:val="20"/>
          <w:szCs w:val="20"/>
        </w:rPr>
        <w:tab/>
      </w:r>
    </w:p>
    <w:p w14:paraId="2E50A6B4" w14:textId="1023F9E4" w:rsidR="00704631" w:rsidRPr="00527D0E" w:rsidRDefault="00704631" w:rsidP="00704631">
      <w:pPr>
        <w:spacing w:after="0"/>
        <w:ind w:left="2832" w:hanging="1416"/>
        <w:rPr>
          <w:rFonts w:ascii="Arial Narrow" w:hAnsi="Arial Narrow"/>
          <w:b/>
        </w:rPr>
      </w:pPr>
      <w:r w:rsidRPr="00527D0E">
        <w:rPr>
          <w:rFonts w:ascii="Arial Narrow" w:hAnsi="Arial Narrow"/>
          <w:sz w:val="20"/>
          <w:szCs w:val="20"/>
        </w:rPr>
        <w:t>Zastoupená:</w:t>
      </w:r>
      <w:r w:rsidRPr="00527D0E">
        <w:rPr>
          <w:rFonts w:ascii="Arial Narrow" w:hAnsi="Arial Narrow"/>
          <w:sz w:val="20"/>
          <w:szCs w:val="20"/>
        </w:rPr>
        <w:tab/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527D0E">
        <w:rPr>
          <w:rFonts w:ascii="Arial Narrow" w:hAnsi="Arial Narrow"/>
          <w:b/>
          <w:sz w:val="20"/>
          <w:szCs w:val="20"/>
        </w:rPr>
        <w:t xml:space="preserve">                                            </w:t>
      </w:r>
    </w:p>
    <w:p w14:paraId="67182679" w14:textId="221AEC92" w:rsidR="00704631" w:rsidRPr="00527D0E" w:rsidRDefault="00704631" w:rsidP="00704631">
      <w:pPr>
        <w:spacing w:after="0"/>
        <w:ind w:left="2124" w:firstLine="708"/>
        <w:rPr>
          <w:rFonts w:ascii="Arial Narrow" w:hAnsi="Arial Narrow"/>
          <w:b/>
          <w:sz w:val="20"/>
          <w:szCs w:val="20"/>
        </w:rPr>
      </w:pPr>
      <w:r w:rsidRPr="00527D0E">
        <w:rPr>
          <w:rFonts w:ascii="Arial Narrow" w:hAnsi="Arial Narrow"/>
          <w:b/>
          <w:sz w:val="20"/>
          <w:szCs w:val="20"/>
        </w:rPr>
        <w:t xml:space="preserve">tel.: </w:t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="00C12E16">
        <w:rPr>
          <w:rFonts w:ascii="Arial Narrow" w:hAnsi="Arial Narrow"/>
          <w:b/>
          <w:sz w:val="20"/>
          <w:szCs w:val="20"/>
        </w:rPr>
        <w:t>, e</w:t>
      </w:r>
      <w:r w:rsidRPr="00527D0E">
        <w:rPr>
          <w:rFonts w:ascii="Arial Narrow" w:hAnsi="Arial Narrow"/>
          <w:b/>
          <w:sz w:val="20"/>
          <w:szCs w:val="20"/>
        </w:rPr>
        <w:t xml:space="preserve">-mail: </w:t>
      </w:r>
      <w:hyperlink r:id="rId12" w:history="1">
        <w:proofErr w:type="spellStart"/>
        <w:r w:rsidR="00953D08">
          <w:rPr>
            <w:rStyle w:val="Hypertextovodkaz"/>
            <w:rFonts w:ascii="Arial Narrow" w:hAnsi="Arial Narrow"/>
            <w:b/>
            <w:sz w:val="20"/>
            <w:szCs w:val="20"/>
          </w:rPr>
          <w:t>xxxxx</w:t>
        </w:r>
        <w:proofErr w:type="spellEnd"/>
      </w:hyperlink>
      <w:r w:rsidRPr="00527D0E">
        <w:rPr>
          <w:rFonts w:ascii="Arial Narrow" w:hAnsi="Arial Narrow"/>
          <w:b/>
          <w:sz w:val="20"/>
          <w:szCs w:val="20"/>
        </w:rPr>
        <w:t xml:space="preserve"> </w:t>
      </w:r>
      <w:r w:rsidRPr="00527D0E">
        <w:rPr>
          <w:rFonts w:ascii="Arial Narrow" w:hAnsi="Arial Narrow"/>
          <w:b/>
          <w:sz w:val="20"/>
          <w:szCs w:val="20"/>
        </w:rPr>
        <w:tab/>
      </w:r>
      <w:r w:rsidRPr="00527D0E">
        <w:rPr>
          <w:rFonts w:ascii="Arial Narrow" w:hAnsi="Arial Narrow"/>
          <w:b/>
          <w:sz w:val="20"/>
          <w:szCs w:val="20"/>
        </w:rPr>
        <w:tab/>
      </w:r>
    </w:p>
    <w:p w14:paraId="4D1A1FA9" w14:textId="2E6B87B3" w:rsidR="00095D45" w:rsidRDefault="00704631" w:rsidP="00C12E16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527D0E">
        <w:rPr>
          <w:rFonts w:ascii="Arial Narrow" w:hAnsi="Arial Narrow"/>
          <w:sz w:val="16"/>
          <w:szCs w:val="16"/>
        </w:rPr>
        <w:t>Kontaktní osoba ve věcech technických (technologie):</w:t>
      </w:r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527D0E">
        <w:rPr>
          <w:rFonts w:ascii="Arial Narrow" w:hAnsi="Arial Narrow"/>
          <w:b/>
          <w:sz w:val="20"/>
          <w:szCs w:val="20"/>
        </w:rPr>
        <w:t xml:space="preserve"> - tel.: </w:t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527D0E">
        <w:rPr>
          <w:rFonts w:ascii="Arial Narrow" w:hAnsi="Arial Narrow"/>
          <w:b/>
          <w:sz w:val="20"/>
          <w:szCs w:val="20"/>
        </w:rPr>
        <w:t xml:space="preserve">, email: </w:t>
      </w:r>
      <w:hyperlink r:id="rId13" w:history="1">
        <w:proofErr w:type="spellStart"/>
        <w:r w:rsidR="00953D08">
          <w:rPr>
            <w:rStyle w:val="Hypertextovodkaz"/>
            <w:rFonts w:ascii="Arial Narrow" w:hAnsi="Arial Narrow"/>
            <w:b/>
            <w:sz w:val="20"/>
            <w:szCs w:val="20"/>
          </w:rPr>
          <w:t>xxxxx</w:t>
        </w:r>
        <w:proofErr w:type="spellEnd"/>
      </w:hyperlink>
    </w:p>
    <w:p w14:paraId="7E3D734D" w14:textId="720E74B9" w:rsidR="00095D45" w:rsidRDefault="00095D45" w:rsidP="00095D45">
      <w:pPr>
        <w:spacing w:after="0"/>
        <w:rPr>
          <w:rFonts w:ascii="Arial Narrow" w:hAnsi="Arial Narrow"/>
          <w:sz w:val="20"/>
          <w:szCs w:val="20"/>
        </w:rPr>
      </w:pPr>
      <w:r w:rsidRPr="00C47196">
        <w:rPr>
          <w:rFonts w:ascii="Arial Narrow" w:hAnsi="Arial Narrow"/>
          <w:sz w:val="20"/>
          <w:szCs w:val="20"/>
        </w:rPr>
        <w:t xml:space="preserve">(dále v textu </w:t>
      </w:r>
      <w:r>
        <w:rPr>
          <w:rFonts w:ascii="Arial Narrow" w:hAnsi="Arial Narrow"/>
          <w:sz w:val="20"/>
          <w:szCs w:val="20"/>
        </w:rPr>
        <w:t>uváděn také jako "zhotovitel")</w:t>
      </w:r>
      <w:r w:rsidR="00F018F7">
        <w:rPr>
          <w:rFonts w:ascii="Arial Narrow" w:hAnsi="Arial Narrow"/>
          <w:sz w:val="20"/>
          <w:szCs w:val="20"/>
        </w:rPr>
        <w:tab/>
      </w:r>
    </w:p>
    <w:p w14:paraId="72B16015" w14:textId="2D6E3DAB" w:rsidR="00CD471A" w:rsidRDefault="00CD471A" w:rsidP="00095D45">
      <w:pPr>
        <w:spacing w:after="0"/>
        <w:rPr>
          <w:rFonts w:ascii="Arial Narrow" w:hAnsi="Arial Narrow"/>
          <w:sz w:val="20"/>
          <w:szCs w:val="20"/>
        </w:rPr>
      </w:pPr>
    </w:p>
    <w:p w14:paraId="72B16016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C47196">
        <w:rPr>
          <w:rFonts w:ascii="Arial Narrow" w:hAnsi="Arial Narrow"/>
          <w:sz w:val="20"/>
          <w:szCs w:val="20"/>
        </w:rPr>
        <w:tab/>
      </w:r>
    </w:p>
    <w:p w14:paraId="72B16017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</w:p>
    <w:p w14:paraId="4D95EE4A" w14:textId="0C993C1C" w:rsidR="005F49A1" w:rsidRPr="004F0EA4" w:rsidRDefault="00CD471A" w:rsidP="005F49A1">
      <w:pPr>
        <w:spacing w:after="0"/>
        <w:rPr>
          <w:b/>
        </w:rPr>
      </w:pPr>
      <w:r w:rsidRPr="005F49A1">
        <w:rPr>
          <w:rFonts w:ascii="Arial Narrow" w:hAnsi="Arial Narrow"/>
          <w:b/>
          <w:sz w:val="18"/>
          <w:szCs w:val="18"/>
          <w:u w:val="single"/>
        </w:rPr>
        <w:t>OBJEDNATELEM</w:t>
      </w:r>
      <w:r w:rsidRPr="00B36653">
        <w:rPr>
          <w:rFonts w:ascii="Arial Narrow" w:hAnsi="Arial Narrow"/>
          <w:b/>
          <w:sz w:val="18"/>
          <w:szCs w:val="18"/>
          <w:u w:val="single"/>
        </w:rPr>
        <w:t>:</w:t>
      </w:r>
      <w:r w:rsidRPr="00B36653">
        <w:rPr>
          <w:rFonts w:ascii="Arial Narrow" w:hAnsi="Arial Narrow"/>
          <w:b/>
          <w:sz w:val="18"/>
          <w:szCs w:val="18"/>
        </w:rPr>
        <w:t xml:space="preserve">   </w:t>
      </w:r>
      <w:r w:rsidR="00B36653" w:rsidRPr="00B36653">
        <w:rPr>
          <w:rFonts w:ascii="Arial Narrow" w:hAnsi="Arial Narrow"/>
          <w:b/>
          <w:sz w:val="28"/>
          <w:szCs w:val="28"/>
        </w:rPr>
        <w:t xml:space="preserve">Veterinární univerzita Brno </w:t>
      </w:r>
      <w:r w:rsidR="005F49A1" w:rsidRPr="00B36653">
        <w:rPr>
          <w:rFonts w:ascii="Arial Narrow" w:hAnsi="Arial Narrow"/>
          <w:b/>
          <w:sz w:val="28"/>
          <w:szCs w:val="28"/>
        </w:rPr>
        <w:t>ŠZP Nový</w:t>
      </w:r>
      <w:r w:rsidR="005F49A1" w:rsidRPr="0069716D">
        <w:rPr>
          <w:rFonts w:ascii="Arial Narrow" w:hAnsi="Arial Narrow"/>
          <w:b/>
          <w:sz w:val="28"/>
          <w:szCs w:val="28"/>
        </w:rPr>
        <w:t xml:space="preserve"> Jičín</w:t>
      </w:r>
      <w:r w:rsidR="005F49A1" w:rsidRPr="004F0EA4">
        <w:rPr>
          <w:b/>
        </w:rPr>
        <w:tab/>
      </w:r>
    </w:p>
    <w:p w14:paraId="0BE358F0" w14:textId="77777777" w:rsidR="005F49A1" w:rsidRPr="004F0EA4" w:rsidRDefault="005F49A1" w:rsidP="005F49A1">
      <w:pPr>
        <w:spacing w:after="0"/>
        <w:ind w:left="708" w:firstLine="708"/>
        <w:rPr>
          <w:b/>
        </w:rPr>
      </w:pPr>
      <w:r w:rsidRPr="006D4126">
        <w:rPr>
          <w:rFonts w:ascii="Arial Narrow" w:hAnsi="Arial Narrow"/>
          <w:b/>
          <w:sz w:val="24"/>
          <w:szCs w:val="24"/>
        </w:rPr>
        <w:t>Elišky Krásnohorské 178, 742 42 Šenov u Nového Jičína</w:t>
      </w:r>
    </w:p>
    <w:p w14:paraId="2BD7B0AD" w14:textId="25097CC7" w:rsidR="005F49A1" w:rsidRPr="004F0EA4" w:rsidRDefault="005F49A1" w:rsidP="005F49A1">
      <w:pPr>
        <w:spacing w:after="0"/>
        <w:ind w:left="708" w:firstLine="708"/>
        <w:rPr>
          <w:b/>
        </w:rPr>
      </w:pPr>
      <w:r w:rsidRPr="004F0EA4">
        <w:rPr>
          <w:rFonts w:ascii="Arial Narrow" w:hAnsi="Arial Narrow"/>
          <w:b/>
          <w:sz w:val="24"/>
          <w:szCs w:val="24"/>
        </w:rPr>
        <w:t>IČ</w:t>
      </w:r>
      <w:r w:rsidR="00EA227B" w:rsidRPr="0060200A">
        <w:rPr>
          <w:rFonts w:ascii="Arial Narrow" w:hAnsi="Arial Narrow"/>
          <w:b/>
          <w:sz w:val="24"/>
          <w:szCs w:val="24"/>
        </w:rPr>
        <w:t>O</w:t>
      </w:r>
      <w:r w:rsidRPr="0060200A">
        <w:rPr>
          <w:rFonts w:ascii="Arial Narrow" w:hAnsi="Arial Narrow"/>
          <w:b/>
          <w:sz w:val="24"/>
          <w:szCs w:val="24"/>
        </w:rPr>
        <w:t>:</w:t>
      </w:r>
      <w:r w:rsidRPr="004F0EA4">
        <w:rPr>
          <w:rFonts w:ascii="Arial Narrow" w:hAnsi="Arial Narrow"/>
          <w:b/>
          <w:sz w:val="24"/>
          <w:szCs w:val="24"/>
        </w:rPr>
        <w:t xml:space="preserve"> </w:t>
      </w:r>
      <w:r w:rsidRPr="004F0EA4">
        <w:rPr>
          <w:rFonts w:ascii="Arial Narrow" w:hAnsi="Arial Narrow"/>
          <w:b/>
          <w:sz w:val="24"/>
          <w:szCs w:val="24"/>
        </w:rPr>
        <w:tab/>
      </w:r>
      <w:r w:rsidR="00EA227B">
        <w:rPr>
          <w:rFonts w:ascii="Arial Narrow" w:hAnsi="Arial Narrow"/>
          <w:b/>
          <w:sz w:val="24"/>
          <w:szCs w:val="24"/>
        </w:rPr>
        <w:tab/>
      </w:r>
      <w:r w:rsidRPr="004F0EA4">
        <w:rPr>
          <w:rFonts w:ascii="Arial Narrow" w:hAnsi="Arial Narrow"/>
          <w:b/>
          <w:sz w:val="24"/>
          <w:szCs w:val="24"/>
        </w:rPr>
        <w:t>62157124</w:t>
      </w:r>
    </w:p>
    <w:p w14:paraId="0CA1AD40" w14:textId="02E54122" w:rsidR="005F49A1" w:rsidRPr="004F0EA4" w:rsidRDefault="005F49A1" w:rsidP="005F49A1">
      <w:pPr>
        <w:spacing w:after="0"/>
        <w:ind w:left="708" w:firstLine="708"/>
        <w:rPr>
          <w:b/>
        </w:rPr>
      </w:pPr>
      <w:r w:rsidRPr="004F0EA4">
        <w:rPr>
          <w:rFonts w:ascii="Arial Narrow" w:hAnsi="Arial Narrow"/>
          <w:b/>
          <w:sz w:val="24"/>
          <w:szCs w:val="24"/>
        </w:rPr>
        <w:t>DIČ:</w:t>
      </w:r>
      <w:r w:rsidRPr="004F0EA4">
        <w:rPr>
          <w:rFonts w:ascii="Arial Narrow" w:hAnsi="Arial Narrow"/>
          <w:b/>
          <w:sz w:val="24"/>
          <w:szCs w:val="24"/>
        </w:rPr>
        <w:tab/>
        <w:t xml:space="preserve">  </w:t>
      </w:r>
      <w:r w:rsidR="00EA227B">
        <w:rPr>
          <w:rFonts w:ascii="Arial Narrow" w:hAnsi="Arial Narrow"/>
          <w:b/>
          <w:sz w:val="24"/>
          <w:szCs w:val="24"/>
        </w:rPr>
        <w:tab/>
      </w:r>
      <w:r w:rsidRPr="004F0EA4">
        <w:rPr>
          <w:rFonts w:ascii="Arial Narrow" w:hAnsi="Arial Narrow"/>
          <w:b/>
          <w:sz w:val="24"/>
          <w:szCs w:val="24"/>
        </w:rPr>
        <w:t>CZ62157124</w:t>
      </w:r>
      <w:r w:rsidRPr="004F0EA4">
        <w:rPr>
          <w:rFonts w:ascii="Arial Narrow" w:hAnsi="Arial Narrow"/>
          <w:b/>
          <w:sz w:val="24"/>
          <w:szCs w:val="24"/>
        </w:rPr>
        <w:tab/>
      </w:r>
    </w:p>
    <w:p w14:paraId="31801FE8" w14:textId="01891487" w:rsidR="005F49A1" w:rsidRPr="004F0EA4" w:rsidRDefault="00EA227B" w:rsidP="005F49A1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kovní spojení:</w:t>
      </w:r>
      <w:r>
        <w:rPr>
          <w:rFonts w:ascii="Arial Narrow" w:hAnsi="Arial Narrow"/>
          <w:sz w:val="20"/>
          <w:szCs w:val="20"/>
        </w:rPr>
        <w:tab/>
      </w:r>
      <w:r w:rsidR="005F49A1" w:rsidRPr="004F0EA4">
        <w:rPr>
          <w:rFonts w:ascii="Arial Narrow" w:hAnsi="Arial Narrow"/>
          <w:sz w:val="20"/>
          <w:szCs w:val="20"/>
        </w:rPr>
        <w:t xml:space="preserve">Komerční banka, a.s.  </w:t>
      </w:r>
      <w:r w:rsidR="005F49A1" w:rsidRPr="004F0EA4">
        <w:rPr>
          <w:rFonts w:ascii="Arial Narrow" w:hAnsi="Arial Narrow"/>
          <w:sz w:val="20"/>
          <w:szCs w:val="20"/>
        </w:rPr>
        <w:tab/>
        <w:t xml:space="preserve">č. </w:t>
      </w:r>
      <w:proofErr w:type="spellStart"/>
      <w:r w:rsidR="005F49A1" w:rsidRPr="004F0EA4">
        <w:rPr>
          <w:rFonts w:ascii="Arial Narrow" w:hAnsi="Arial Narrow"/>
          <w:sz w:val="20"/>
          <w:szCs w:val="20"/>
        </w:rPr>
        <w:t>ú.</w:t>
      </w:r>
      <w:proofErr w:type="spellEnd"/>
      <w:r w:rsidR="005F49A1" w:rsidRPr="004F0EA4">
        <w:rPr>
          <w:rFonts w:ascii="Arial Narrow" w:hAnsi="Arial Narrow"/>
          <w:sz w:val="20"/>
          <w:szCs w:val="20"/>
        </w:rPr>
        <w:t>:        334801/0100</w:t>
      </w:r>
      <w:r w:rsidR="005F49A1" w:rsidRPr="004F0EA4">
        <w:rPr>
          <w:rFonts w:ascii="Arial Narrow" w:hAnsi="Arial Narrow"/>
          <w:sz w:val="20"/>
          <w:szCs w:val="20"/>
        </w:rPr>
        <w:tab/>
      </w:r>
    </w:p>
    <w:p w14:paraId="1B54CED7" w14:textId="77777777" w:rsidR="005F49A1" w:rsidRPr="008E10EC" w:rsidRDefault="005F49A1" w:rsidP="005F49A1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8E10EC">
        <w:rPr>
          <w:rFonts w:ascii="Arial Narrow" w:hAnsi="Arial Narrow"/>
          <w:sz w:val="20"/>
          <w:szCs w:val="20"/>
        </w:rPr>
        <w:t>Zastoupená:</w:t>
      </w:r>
      <w:r w:rsidRPr="008E10EC">
        <w:rPr>
          <w:rFonts w:ascii="Arial Narrow" w:hAnsi="Arial Narrow"/>
          <w:sz w:val="20"/>
          <w:szCs w:val="20"/>
        </w:rPr>
        <w:tab/>
        <w:t>Ing. Radek Haas – ředitel podniku</w:t>
      </w:r>
    </w:p>
    <w:p w14:paraId="1F8FD37E" w14:textId="7C6F084C" w:rsidR="005F49A1" w:rsidRPr="00054DB4" w:rsidRDefault="00C12E16" w:rsidP="005F49A1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8E10EC">
        <w:rPr>
          <w:rFonts w:ascii="Arial Narrow" w:hAnsi="Arial Narrow"/>
          <w:sz w:val="20"/>
          <w:szCs w:val="20"/>
        </w:rPr>
        <w:t>E-mail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hyperlink r:id="rId14" w:history="1">
        <w:proofErr w:type="spellStart"/>
        <w:r w:rsidR="00953D08">
          <w:rPr>
            <w:rStyle w:val="Hypertextovodkaz"/>
            <w:rFonts w:ascii="Arial Narrow" w:hAnsi="Arial Narrow"/>
            <w:b/>
            <w:sz w:val="20"/>
            <w:szCs w:val="20"/>
          </w:rPr>
          <w:t>xxxxx</w:t>
        </w:r>
        <w:proofErr w:type="spellEnd"/>
      </w:hyperlink>
      <w:r w:rsidR="005F49A1" w:rsidRPr="00054DB4">
        <w:rPr>
          <w:rStyle w:val="Hypertextovodkaz"/>
          <w:rFonts w:ascii="Arial Narrow" w:hAnsi="Arial Narrow"/>
          <w:b/>
          <w:sz w:val="20"/>
          <w:szCs w:val="20"/>
        </w:rPr>
        <w:t xml:space="preserve"> </w:t>
      </w:r>
      <w:r w:rsidR="005F49A1" w:rsidRPr="00054DB4">
        <w:rPr>
          <w:rStyle w:val="Hypertextovodkaz"/>
        </w:rPr>
        <w:t xml:space="preserve"> </w:t>
      </w:r>
      <w:r w:rsidR="005F49A1" w:rsidRPr="00054DB4">
        <w:rPr>
          <w:rFonts w:ascii="Arial Narrow" w:hAnsi="Arial Narrow"/>
          <w:b/>
          <w:sz w:val="20"/>
          <w:szCs w:val="20"/>
        </w:rPr>
        <w:tab/>
      </w:r>
      <w:r w:rsidR="005F49A1" w:rsidRPr="00054DB4">
        <w:rPr>
          <w:rFonts w:ascii="Arial Narrow" w:hAnsi="Arial Narrow"/>
          <w:b/>
          <w:sz w:val="20"/>
          <w:szCs w:val="20"/>
        </w:rPr>
        <w:tab/>
      </w:r>
    </w:p>
    <w:p w14:paraId="6BB143E4" w14:textId="5FED53A4" w:rsidR="005F49A1" w:rsidRDefault="005F49A1" w:rsidP="005F49A1">
      <w:pPr>
        <w:spacing w:after="0"/>
        <w:ind w:left="708" w:firstLine="708"/>
        <w:rPr>
          <w:rFonts w:ascii="Arial Narrow" w:hAnsi="Arial Narrow"/>
          <w:b/>
          <w:sz w:val="20"/>
          <w:szCs w:val="20"/>
        </w:rPr>
      </w:pPr>
      <w:r w:rsidRPr="0060200A">
        <w:rPr>
          <w:rFonts w:ascii="Arial Narrow" w:hAnsi="Arial Narrow"/>
          <w:sz w:val="16"/>
          <w:szCs w:val="16"/>
        </w:rPr>
        <w:t>Kontaktní osoba ve věce</w:t>
      </w:r>
      <w:r w:rsidR="00C12E16" w:rsidRPr="0060200A">
        <w:rPr>
          <w:rFonts w:ascii="Arial Narrow" w:hAnsi="Arial Narrow"/>
          <w:sz w:val="16"/>
          <w:szCs w:val="16"/>
        </w:rPr>
        <w:t xml:space="preserve">ch technických (technologie): </w:t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054DB4">
        <w:rPr>
          <w:rFonts w:ascii="Arial Narrow" w:hAnsi="Arial Narrow"/>
          <w:b/>
          <w:sz w:val="20"/>
          <w:szCs w:val="20"/>
        </w:rPr>
        <w:t xml:space="preserve"> - tel.: </w:t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054DB4">
        <w:rPr>
          <w:rFonts w:ascii="Arial Narrow" w:hAnsi="Arial Narrow"/>
          <w:b/>
          <w:sz w:val="20"/>
          <w:szCs w:val="20"/>
        </w:rPr>
        <w:t xml:space="preserve">, email: </w:t>
      </w:r>
      <w:proofErr w:type="spellStart"/>
      <w:r w:rsidR="00953D08">
        <w:rPr>
          <w:rStyle w:val="Hypertextovodkaz"/>
          <w:rFonts w:ascii="Arial Narrow" w:hAnsi="Arial Narrow"/>
          <w:b/>
          <w:sz w:val="20"/>
          <w:szCs w:val="20"/>
        </w:rPr>
        <w:t>xxxxx</w:t>
      </w:r>
      <w:proofErr w:type="spellEnd"/>
      <w:r w:rsidRPr="00054DB4">
        <w:rPr>
          <w:rFonts w:ascii="Arial Narrow" w:hAnsi="Arial Narrow"/>
          <w:b/>
          <w:sz w:val="20"/>
          <w:szCs w:val="20"/>
        </w:rPr>
        <w:t xml:space="preserve"> </w:t>
      </w:r>
    </w:p>
    <w:p w14:paraId="1ED6905E" w14:textId="381776D9" w:rsidR="00D135B9" w:rsidRPr="00054DB4" w:rsidRDefault="00D135B9" w:rsidP="005F49A1">
      <w:pPr>
        <w:spacing w:after="0"/>
        <w:ind w:left="708"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</w:t>
      </w:r>
      <w:r w:rsidR="00953D0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164397">
        <w:rPr>
          <w:rFonts w:ascii="Arial Narrow" w:hAnsi="Arial Narrow"/>
          <w:b/>
          <w:sz w:val="20"/>
          <w:szCs w:val="20"/>
        </w:rPr>
        <w:t xml:space="preserve"> – tel.:</w:t>
      </w:r>
      <w:r w:rsidR="007A58FE" w:rsidRPr="00164397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953D08">
        <w:rPr>
          <w:rFonts w:ascii="Arial Narrow" w:hAnsi="Arial Narrow"/>
          <w:b/>
          <w:sz w:val="20"/>
          <w:szCs w:val="20"/>
        </w:rPr>
        <w:t>xxxxx</w:t>
      </w:r>
      <w:proofErr w:type="spellEnd"/>
      <w:r w:rsidR="007A58FE" w:rsidRPr="00164397">
        <w:rPr>
          <w:rFonts w:ascii="Arial Narrow" w:hAnsi="Arial Narrow"/>
          <w:b/>
          <w:sz w:val="20"/>
          <w:szCs w:val="20"/>
        </w:rPr>
        <w:t xml:space="preserve">, email: </w:t>
      </w:r>
      <w:proofErr w:type="spellStart"/>
      <w:r w:rsidR="00953D08">
        <w:rPr>
          <w:rStyle w:val="Hypertextovodkaz"/>
          <w:rFonts w:ascii="Arial Narrow" w:hAnsi="Arial Narrow"/>
          <w:b/>
          <w:sz w:val="20"/>
          <w:szCs w:val="20"/>
        </w:rPr>
        <w:t>xxxxx</w:t>
      </w:r>
      <w:proofErr w:type="spellEnd"/>
    </w:p>
    <w:p w14:paraId="72B16021" w14:textId="28A1430C" w:rsidR="00CD471A" w:rsidRDefault="00CD471A" w:rsidP="005F49A1">
      <w:pPr>
        <w:spacing w:after="0"/>
        <w:rPr>
          <w:rFonts w:ascii="Arial Narrow" w:hAnsi="Arial Narrow"/>
          <w:sz w:val="20"/>
          <w:szCs w:val="20"/>
        </w:rPr>
      </w:pPr>
    </w:p>
    <w:p w14:paraId="72B16022" w14:textId="6D81BBF1" w:rsidR="00CD471A" w:rsidRPr="00FA1B6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 w:rsidRPr="00E7332B">
        <w:rPr>
          <w:rFonts w:ascii="Arial Narrow" w:hAnsi="Arial Narrow"/>
          <w:sz w:val="20"/>
          <w:szCs w:val="20"/>
        </w:rPr>
        <w:t>(dále v textu uváděn také jako "</w:t>
      </w:r>
      <w:r w:rsidR="00B44EA9">
        <w:rPr>
          <w:rFonts w:ascii="Arial Narrow" w:hAnsi="Arial Narrow"/>
          <w:sz w:val="20"/>
          <w:szCs w:val="20"/>
        </w:rPr>
        <w:t>o</w:t>
      </w:r>
      <w:r w:rsidRPr="00E7332B">
        <w:rPr>
          <w:rFonts w:ascii="Arial Narrow" w:hAnsi="Arial Narrow"/>
          <w:sz w:val="20"/>
          <w:szCs w:val="20"/>
        </w:rPr>
        <w:t>bjednatel" a oba účastníci společně jako "smluvní strany" nebo každý samostatně</w:t>
      </w:r>
      <w:r>
        <w:rPr>
          <w:rFonts w:ascii="Arial Narrow" w:hAnsi="Arial Narrow"/>
          <w:sz w:val="20"/>
          <w:szCs w:val="20"/>
        </w:rPr>
        <w:t xml:space="preserve"> </w:t>
      </w:r>
      <w:r w:rsidRPr="00E7332B">
        <w:rPr>
          <w:rFonts w:ascii="Arial Narrow" w:hAnsi="Arial Narrow"/>
          <w:sz w:val="20"/>
          <w:szCs w:val="20"/>
        </w:rPr>
        <w:t>jako "smluvní strana")</w:t>
      </w:r>
    </w:p>
    <w:p w14:paraId="72B16023" w14:textId="77777777" w:rsidR="00C455A2" w:rsidRDefault="00C455A2" w:rsidP="00020594">
      <w:pPr>
        <w:spacing w:after="0"/>
        <w:ind w:firstLine="708"/>
        <w:rPr>
          <w:rFonts w:ascii="Arial Narrow" w:hAnsi="Arial Narrow"/>
          <w:sz w:val="20"/>
          <w:szCs w:val="20"/>
        </w:rPr>
      </w:pPr>
    </w:p>
    <w:p w14:paraId="72B16024" w14:textId="77777777" w:rsidR="009F0C3D" w:rsidRPr="009F0C3D" w:rsidRDefault="00C455A2" w:rsidP="009F0C3D">
      <w:pPr>
        <w:pStyle w:val="Nadpis1"/>
      </w:pPr>
      <w:r w:rsidRPr="009F0C3D">
        <w:t>Výchozí údaje</w:t>
      </w:r>
    </w:p>
    <w:p w14:paraId="72B16025" w14:textId="76D1F796" w:rsidR="00020594" w:rsidRPr="0080733E" w:rsidRDefault="00020594" w:rsidP="001577DC">
      <w:pPr>
        <w:pStyle w:val="Nadpis2"/>
      </w:pPr>
      <w:r w:rsidRPr="0080733E">
        <w:t xml:space="preserve">Podkladem k uzavření této smlouvy je oboustranně odsouhlasená nabídka </w:t>
      </w:r>
      <w:r w:rsidR="00D135B9">
        <w:t xml:space="preserve">UH-24-1129-VS </w:t>
      </w:r>
      <w:r w:rsidRPr="0080733E">
        <w:t>ze dne</w:t>
      </w:r>
      <w:r w:rsidR="005F49A1">
        <w:t xml:space="preserve"> </w:t>
      </w:r>
      <w:r w:rsidR="008611D6">
        <w:t>29. 4. 2024</w:t>
      </w:r>
      <w:r w:rsidRPr="0080733E">
        <w:t>, která je jako příloha nedílnou součástí této smlouvy.</w:t>
      </w:r>
      <w:r w:rsidR="00F46CE7" w:rsidRPr="0080733E">
        <w:t xml:space="preserve"> </w:t>
      </w:r>
    </w:p>
    <w:p w14:paraId="72B16026" w14:textId="77777777" w:rsidR="00894814" w:rsidRPr="006D07DC" w:rsidRDefault="00894814" w:rsidP="001577DC">
      <w:pPr>
        <w:pStyle w:val="Nadpis2"/>
      </w:pPr>
      <w:r w:rsidRPr="006D07DC">
        <w:t>Výchozí údaje:</w:t>
      </w:r>
    </w:p>
    <w:p w14:paraId="72B16027" w14:textId="2433D382" w:rsidR="00894814" w:rsidRPr="00AD3FA6" w:rsidRDefault="00894814" w:rsidP="00894814">
      <w:pPr>
        <w:spacing w:after="0"/>
        <w:ind w:left="360"/>
        <w:rPr>
          <w:rFonts w:ascii="Arial Narrow" w:hAnsi="Arial Narrow"/>
          <w:b/>
          <w:sz w:val="24"/>
          <w:szCs w:val="24"/>
          <w:highlight w:val="green"/>
        </w:rPr>
      </w:pPr>
      <w:r w:rsidRPr="009E1CC8">
        <w:rPr>
          <w:rFonts w:ascii="Arial Narrow" w:hAnsi="Arial Narrow"/>
          <w:sz w:val="20"/>
          <w:szCs w:val="20"/>
        </w:rPr>
        <w:t>název:</w:t>
      </w:r>
      <w:r w:rsidRPr="009E1CC8">
        <w:rPr>
          <w:rFonts w:ascii="Arial Narrow" w:hAnsi="Arial Narrow"/>
          <w:sz w:val="20"/>
          <w:szCs w:val="20"/>
        </w:rPr>
        <w:tab/>
      </w:r>
      <w:r w:rsidRPr="009E1CC8">
        <w:rPr>
          <w:rFonts w:ascii="Arial Narrow" w:hAnsi="Arial Narrow"/>
          <w:sz w:val="20"/>
          <w:szCs w:val="20"/>
        </w:rPr>
        <w:tab/>
      </w:r>
      <w:r w:rsidR="00D135B9">
        <w:rPr>
          <w:rFonts w:ascii="Arial Narrow" w:hAnsi="Arial Narrow"/>
          <w:b/>
          <w:sz w:val="24"/>
          <w:szCs w:val="24"/>
        </w:rPr>
        <w:t xml:space="preserve">Silo CTS 19t  - </w:t>
      </w:r>
      <w:r w:rsidR="008611D6">
        <w:rPr>
          <w:rFonts w:ascii="Arial Narrow" w:hAnsi="Arial Narrow"/>
          <w:b/>
          <w:sz w:val="24"/>
          <w:szCs w:val="24"/>
        </w:rPr>
        <w:t>ÚVS</w:t>
      </w:r>
      <w:r w:rsidR="00D135B9">
        <w:rPr>
          <w:rFonts w:ascii="Arial Narrow" w:hAnsi="Arial Narrow"/>
          <w:b/>
          <w:sz w:val="24"/>
          <w:szCs w:val="24"/>
        </w:rPr>
        <w:t xml:space="preserve"> Nový Dvůr</w:t>
      </w:r>
    </w:p>
    <w:p w14:paraId="72B16028" w14:textId="5030827A" w:rsidR="00894814" w:rsidRPr="00EB4AE5" w:rsidRDefault="00894814" w:rsidP="00565823">
      <w:pPr>
        <w:spacing w:after="0"/>
        <w:ind w:left="360"/>
        <w:rPr>
          <w:rFonts w:ascii="Arial Narrow" w:hAnsi="Arial Narrow"/>
          <w:sz w:val="20"/>
          <w:szCs w:val="20"/>
        </w:rPr>
      </w:pPr>
      <w:r w:rsidRPr="009E1CC8">
        <w:rPr>
          <w:rFonts w:ascii="Arial Narrow" w:hAnsi="Arial Narrow"/>
          <w:sz w:val="20"/>
          <w:szCs w:val="20"/>
        </w:rPr>
        <w:t>místo provádění díla:</w:t>
      </w:r>
      <w:r w:rsidRPr="009E1CC8">
        <w:rPr>
          <w:rFonts w:ascii="Arial Narrow" w:hAnsi="Arial Narrow"/>
          <w:sz w:val="20"/>
          <w:szCs w:val="20"/>
        </w:rPr>
        <w:tab/>
      </w:r>
      <w:r w:rsidR="00DB7A3A" w:rsidRPr="00DB7A3A">
        <w:rPr>
          <w:rFonts w:ascii="Arial Narrow" w:hAnsi="Arial Narrow"/>
          <w:sz w:val="20"/>
          <w:szCs w:val="20"/>
        </w:rPr>
        <w:t>Veterinární univerzita Brno</w:t>
      </w:r>
      <w:r w:rsidR="00565823" w:rsidRPr="00DB7A3A">
        <w:rPr>
          <w:rFonts w:ascii="Arial Narrow" w:hAnsi="Arial Narrow"/>
          <w:sz w:val="20"/>
          <w:szCs w:val="20"/>
        </w:rPr>
        <w:t xml:space="preserve"> </w:t>
      </w:r>
      <w:r w:rsidR="00565823" w:rsidRPr="00DB7A3A">
        <w:rPr>
          <w:rFonts w:ascii="Arial Narrow" w:hAnsi="Arial Narrow"/>
          <w:bCs/>
          <w:sz w:val="20"/>
          <w:szCs w:val="20"/>
        </w:rPr>
        <w:t xml:space="preserve">ŠZP Nový </w:t>
      </w:r>
      <w:r w:rsidR="00565823" w:rsidRPr="00164397">
        <w:rPr>
          <w:rFonts w:ascii="Arial Narrow" w:hAnsi="Arial Narrow"/>
          <w:bCs/>
          <w:sz w:val="20"/>
          <w:szCs w:val="20"/>
        </w:rPr>
        <w:t>Jičín</w:t>
      </w:r>
      <w:r w:rsidR="00FD1A8B" w:rsidRPr="00164397">
        <w:rPr>
          <w:rFonts w:ascii="Arial Narrow" w:hAnsi="Arial Narrow"/>
          <w:sz w:val="20"/>
          <w:szCs w:val="20"/>
        </w:rPr>
        <w:t>, ÚVS Nový Dvůr, Nový Dvůr 265, 664 71</w:t>
      </w:r>
      <w:r w:rsidR="00164397" w:rsidRPr="00164397">
        <w:rPr>
          <w:rFonts w:ascii="Arial Narrow" w:hAnsi="Arial Narrow"/>
          <w:sz w:val="20"/>
          <w:szCs w:val="20"/>
        </w:rPr>
        <w:t xml:space="preserve"> </w:t>
      </w:r>
      <w:r w:rsidR="00FD1A8B" w:rsidRPr="00164397">
        <w:rPr>
          <w:rFonts w:ascii="Arial Narrow" w:hAnsi="Arial Narrow"/>
          <w:sz w:val="20"/>
          <w:szCs w:val="20"/>
        </w:rPr>
        <w:t>Veverská Bí</w:t>
      </w:r>
      <w:r w:rsidR="00D135B9" w:rsidRPr="00164397">
        <w:rPr>
          <w:rFonts w:ascii="Arial Narrow" w:hAnsi="Arial Narrow"/>
          <w:sz w:val="20"/>
          <w:szCs w:val="20"/>
        </w:rPr>
        <w:t>týška</w:t>
      </w:r>
      <w:r w:rsidR="00D135B9">
        <w:rPr>
          <w:rFonts w:ascii="Arial Narrow" w:hAnsi="Arial Narrow"/>
          <w:sz w:val="20"/>
          <w:szCs w:val="20"/>
        </w:rPr>
        <w:t xml:space="preserve"> </w:t>
      </w:r>
    </w:p>
    <w:p w14:paraId="7BAE4B0D" w14:textId="75A21B39" w:rsidR="009E1CC8" w:rsidRDefault="00894814" w:rsidP="009E1CC8">
      <w:pPr>
        <w:spacing w:after="0"/>
        <w:ind w:left="360"/>
        <w:rPr>
          <w:rFonts w:ascii="Arial Narrow" w:hAnsi="Arial Narrow"/>
          <w:sz w:val="20"/>
          <w:szCs w:val="20"/>
        </w:rPr>
      </w:pPr>
      <w:r w:rsidRPr="00EB4AE5">
        <w:rPr>
          <w:rFonts w:ascii="Arial Narrow" w:hAnsi="Arial Narrow"/>
          <w:sz w:val="20"/>
          <w:szCs w:val="20"/>
        </w:rPr>
        <w:t xml:space="preserve">stavebník (investor): </w:t>
      </w:r>
      <w:r w:rsidRPr="00EB4AE5">
        <w:rPr>
          <w:rFonts w:ascii="Arial Narrow" w:hAnsi="Arial Narrow"/>
          <w:sz w:val="20"/>
          <w:szCs w:val="20"/>
        </w:rPr>
        <w:tab/>
      </w:r>
      <w:r w:rsidR="00DB7A3A" w:rsidRPr="00DB7A3A">
        <w:rPr>
          <w:rFonts w:ascii="Arial Narrow" w:hAnsi="Arial Narrow"/>
          <w:sz w:val="20"/>
          <w:szCs w:val="20"/>
        </w:rPr>
        <w:t xml:space="preserve">Veterinární univerzita Brno </w:t>
      </w:r>
      <w:r w:rsidR="009E1CC8" w:rsidRPr="00DB7A3A">
        <w:rPr>
          <w:rFonts w:ascii="Arial Narrow" w:hAnsi="Arial Narrow"/>
          <w:bCs/>
          <w:sz w:val="20"/>
          <w:szCs w:val="20"/>
        </w:rPr>
        <w:t>ŠZP</w:t>
      </w:r>
      <w:r w:rsidR="009E1CC8" w:rsidRPr="00EB4AE5">
        <w:rPr>
          <w:rFonts w:ascii="Arial Narrow" w:hAnsi="Arial Narrow"/>
          <w:bCs/>
          <w:sz w:val="20"/>
          <w:szCs w:val="20"/>
        </w:rPr>
        <w:t xml:space="preserve"> Nový Jičín, Elišky Krásnohorské 178, 742 42 Šenov u Nového Jičína</w:t>
      </w:r>
    </w:p>
    <w:p w14:paraId="72B1602A" w14:textId="748DB6E4" w:rsidR="00894814" w:rsidRDefault="00894814" w:rsidP="00894814">
      <w:pPr>
        <w:spacing w:after="0"/>
        <w:ind w:left="360"/>
        <w:rPr>
          <w:rFonts w:ascii="Arial Narrow" w:hAnsi="Arial Narrow"/>
          <w:sz w:val="20"/>
          <w:szCs w:val="20"/>
          <w:highlight w:val="green"/>
        </w:rPr>
      </w:pPr>
    </w:p>
    <w:p w14:paraId="51C1B9A2" w14:textId="77777777" w:rsidR="002B529F" w:rsidRPr="00AD3FA6" w:rsidRDefault="002B529F" w:rsidP="00894814">
      <w:pPr>
        <w:spacing w:after="0"/>
        <w:ind w:left="360"/>
        <w:rPr>
          <w:rFonts w:ascii="Arial Narrow" w:hAnsi="Arial Narrow"/>
          <w:sz w:val="20"/>
          <w:szCs w:val="20"/>
          <w:highlight w:val="green"/>
        </w:rPr>
      </w:pPr>
    </w:p>
    <w:p w14:paraId="72B1602C" w14:textId="77777777" w:rsidR="004C1075" w:rsidRPr="0047031D" w:rsidRDefault="00C455A2" w:rsidP="009F0C3D">
      <w:pPr>
        <w:pStyle w:val="Nadpis1"/>
      </w:pPr>
      <w:r w:rsidRPr="0047031D">
        <w:t>Předmět díla</w:t>
      </w:r>
    </w:p>
    <w:p w14:paraId="72B1602D" w14:textId="4FDBF92E" w:rsidR="004C1075" w:rsidRPr="001577DC" w:rsidRDefault="0080733E" w:rsidP="001577DC">
      <w:pPr>
        <w:pStyle w:val="Nadpis2"/>
      </w:pPr>
      <w:r>
        <w:t>Předmět díla je specifikován v oboustra</w:t>
      </w:r>
      <w:r w:rsidR="009E1CC8">
        <w:t xml:space="preserve">nně odsouhlasené nabídce </w:t>
      </w:r>
      <w:r w:rsidR="008611D6">
        <w:t>UH-24-1129-VS ze dne 29</w:t>
      </w:r>
      <w:r w:rsidR="009E1CC8">
        <w:t xml:space="preserve">. </w:t>
      </w:r>
      <w:r w:rsidR="008611D6">
        <w:t>4</w:t>
      </w:r>
      <w:r w:rsidR="009E1CC8">
        <w:t xml:space="preserve">. </w:t>
      </w:r>
      <w:r w:rsidR="008611D6">
        <w:t>2024</w:t>
      </w:r>
      <w:r>
        <w:t xml:space="preserve">, </w:t>
      </w:r>
      <w:r w:rsidRPr="0080733E">
        <w:t>která je jako příloha nedílnou součástí této smlouvy.</w:t>
      </w:r>
    </w:p>
    <w:p w14:paraId="72B1602F" w14:textId="77777777" w:rsidR="00F46CE7" w:rsidRDefault="00F46CE7" w:rsidP="004C1075">
      <w:pPr>
        <w:spacing w:after="0"/>
        <w:rPr>
          <w:rFonts w:ascii="Arial Narrow" w:hAnsi="Arial Narrow"/>
          <w:b/>
          <w:sz w:val="30"/>
          <w:szCs w:val="30"/>
        </w:rPr>
      </w:pPr>
    </w:p>
    <w:p w14:paraId="72B16030" w14:textId="77777777" w:rsidR="004B6561" w:rsidRPr="0047031D" w:rsidRDefault="004B6561" w:rsidP="009F0C3D">
      <w:pPr>
        <w:pStyle w:val="Nadpis1"/>
      </w:pPr>
      <w:r w:rsidRPr="0047031D">
        <w:t>Cena díla a platební podmínky:</w:t>
      </w:r>
    </w:p>
    <w:p w14:paraId="72B16031" w14:textId="77777777" w:rsidR="00486C8B" w:rsidRDefault="00486C8B" w:rsidP="00486C8B">
      <w:pPr>
        <w:pStyle w:val="Nadpis2"/>
      </w:pPr>
      <w:r w:rsidRPr="00214A42">
        <w:t>Cena za zhotovení předmětu smlouvy je stanovena dohodou smluvních stran a činí:</w:t>
      </w:r>
    </w:p>
    <w:p w14:paraId="72B16032" w14:textId="765F3BD2" w:rsidR="00486C8B" w:rsidRDefault="008611D6" w:rsidP="00486C8B">
      <w:pPr>
        <w:spacing w:after="120"/>
        <w:ind w:left="709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295 197</w:t>
      </w:r>
      <w:r w:rsidR="006B7FD0" w:rsidRPr="0060200A">
        <w:rPr>
          <w:rFonts w:ascii="Arial Narrow" w:hAnsi="Arial Narrow"/>
          <w:b/>
          <w:szCs w:val="20"/>
        </w:rPr>
        <w:t>,-</w:t>
      </w:r>
      <w:r w:rsidR="00486C8B" w:rsidRPr="0060200A">
        <w:rPr>
          <w:rFonts w:ascii="Arial Narrow" w:hAnsi="Arial Narrow"/>
          <w:b/>
          <w:szCs w:val="20"/>
        </w:rPr>
        <w:t xml:space="preserve"> Kč</w:t>
      </w:r>
      <w:r w:rsidR="00486C8B" w:rsidRPr="004C782F">
        <w:rPr>
          <w:rFonts w:ascii="Arial Narrow" w:hAnsi="Arial Narrow"/>
          <w:b/>
          <w:szCs w:val="20"/>
        </w:rPr>
        <w:t xml:space="preserve"> (cena je uvedena bez DPH), slovy </w:t>
      </w:r>
      <w:r>
        <w:rPr>
          <w:rFonts w:ascii="Arial Narrow" w:hAnsi="Arial Narrow"/>
          <w:b/>
          <w:szCs w:val="20"/>
        </w:rPr>
        <w:t xml:space="preserve">dvě stě devadesát pět tisíc jedno sto devadesát sedm </w:t>
      </w:r>
      <w:r w:rsidR="00480215" w:rsidRPr="00480215">
        <w:rPr>
          <w:rFonts w:ascii="Arial Narrow" w:hAnsi="Arial Narrow"/>
          <w:b/>
          <w:szCs w:val="20"/>
        </w:rPr>
        <w:t>korun českých</w:t>
      </w:r>
      <w:r w:rsidR="006B7FD0">
        <w:rPr>
          <w:rFonts w:ascii="Arial Narrow" w:hAnsi="Arial Narrow"/>
          <w:b/>
          <w:szCs w:val="20"/>
        </w:rPr>
        <w:t>.</w:t>
      </w:r>
    </w:p>
    <w:p w14:paraId="3E86D775" w14:textId="2E7EDDD0" w:rsidR="00792F1D" w:rsidRDefault="00792F1D" w:rsidP="00486C8B">
      <w:pPr>
        <w:spacing w:after="120"/>
        <w:ind w:left="709"/>
        <w:rPr>
          <w:rFonts w:ascii="Arial Narrow" w:hAnsi="Arial Narrow"/>
          <w:b/>
          <w:szCs w:val="20"/>
        </w:rPr>
      </w:pPr>
    </w:p>
    <w:p w14:paraId="541045DC" w14:textId="77777777" w:rsidR="00792F1D" w:rsidRDefault="00792F1D" w:rsidP="00486C8B">
      <w:pPr>
        <w:spacing w:after="120"/>
        <w:ind w:left="709"/>
        <w:rPr>
          <w:rFonts w:ascii="Arial Narrow" w:hAnsi="Arial Narrow"/>
          <w:b/>
          <w:szCs w:val="20"/>
        </w:rPr>
      </w:pPr>
    </w:p>
    <w:p w14:paraId="72B16033" w14:textId="657F7900" w:rsidR="00486C8B" w:rsidRDefault="00486C8B" w:rsidP="00486C8B">
      <w:pPr>
        <w:pStyle w:val="Nadpis2"/>
        <w:jc w:val="both"/>
        <w:rPr>
          <w:rFonts w:eastAsia="Times New Roman"/>
          <w:lang w:eastAsia="cs-CZ"/>
        </w:rPr>
      </w:pPr>
      <w:r w:rsidRPr="002E76D6">
        <w:rPr>
          <w:rFonts w:eastAsia="Times New Roman"/>
          <w:lang w:eastAsia="cs-CZ"/>
        </w:rPr>
        <w:t>Není-li výslovně uvedeno jinak, je cena sjednána bez daně z přidané hodnoty (DPH) a tato daň bude k ceně účtována ve výši a způsobem určeným právními předpisy rozhodnými pro její účtování v době vystavení daňových dokladů.</w:t>
      </w:r>
    </w:p>
    <w:p w14:paraId="0A510B7D" w14:textId="794BD764" w:rsidR="00510E9E" w:rsidRPr="00164397" w:rsidRDefault="00D6309F" w:rsidP="00D2415B">
      <w:pPr>
        <w:pStyle w:val="Nadpis2"/>
        <w:ind w:left="567" w:hanging="567"/>
        <w:jc w:val="both"/>
        <w:rPr>
          <w:lang w:eastAsia="cs-CZ"/>
        </w:rPr>
      </w:pPr>
      <w:r w:rsidRPr="00164397">
        <w:rPr>
          <w:rFonts w:eastAsia="Times New Roman"/>
          <w:lang w:eastAsia="cs-CZ"/>
        </w:rPr>
        <w:t>Sjednaná cena bude zaplacena objednatelem zhotoviteli takto:</w:t>
      </w:r>
    </w:p>
    <w:p w14:paraId="3AA803B1" w14:textId="3F75613C" w:rsidR="008611D6" w:rsidRPr="00164397" w:rsidRDefault="00D6309F" w:rsidP="00510E9E">
      <w:pPr>
        <w:pStyle w:val="Nadpis3"/>
        <w:ind w:left="851" w:hanging="567"/>
      </w:pPr>
      <w:r w:rsidRPr="00164397">
        <w:t xml:space="preserve">Úhradou daňového dokladu po </w:t>
      </w:r>
      <w:r w:rsidR="000F49C9" w:rsidRPr="00164397">
        <w:t>předání díla</w:t>
      </w:r>
      <w:r w:rsidRPr="00164397">
        <w:t xml:space="preserve"> s lhůtou splatnosti 14 dnů ode dne vystavení daňového dokladu. </w:t>
      </w:r>
    </w:p>
    <w:p w14:paraId="72B16037" w14:textId="7BEC880F" w:rsidR="00486C8B" w:rsidRPr="00164397" w:rsidRDefault="00486C8B" w:rsidP="00486C8B">
      <w:pPr>
        <w:pStyle w:val="Nadpis2"/>
        <w:jc w:val="both"/>
      </w:pPr>
      <w:r w:rsidRPr="00164397">
        <w:t xml:space="preserve">Pro případ opoždění platby </w:t>
      </w:r>
      <w:r w:rsidR="00470C14" w:rsidRPr="00164397">
        <w:t xml:space="preserve">může </w:t>
      </w:r>
      <w:r w:rsidR="00B44EA9" w:rsidRPr="00164397">
        <w:t>z</w:t>
      </w:r>
      <w:r w:rsidRPr="00164397">
        <w:t>hotovitel uplatni</w:t>
      </w:r>
      <w:r w:rsidR="00470C14" w:rsidRPr="00164397">
        <w:t xml:space="preserve">t úrok z prodlení ve výši 0,1 </w:t>
      </w:r>
      <w:r w:rsidRPr="00164397">
        <w:t>% ze sjednané částky denně</w:t>
      </w:r>
      <w:r w:rsidR="00470C14" w:rsidRPr="00164397">
        <w:t>.</w:t>
      </w:r>
    </w:p>
    <w:p w14:paraId="380A3DAB" w14:textId="09F2AC55" w:rsidR="00470C14" w:rsidRPr="00470C14" w:rsidRDefault="000F49C9" w:rsidP="00470C14">
      <w:pPr>
        <w:tabs>
          <w:tab w:val="left" w:pos="567"/>
        </w:tabs>
        <w:ind w:left="567" w:hanging="567"/>
      </w:pPr>
      <w:r w:rsidRPr="00164397">
        <w:rPr>
          <w:rFonts w:ascii="Arial Narrow" w:eastAsia="Times New Roman" w:hAnsi="Arial Narrow"/>
          <w:sz w:val="20"/>
          <w:szCs w:val="20"/>
          <w:lang w:eastAsia="cs-CZ"/>
        </w:rPr>
        <w:t>3.5</w:t>
      </w:r>
      <w:r w:rsidR="00470C14" w:rsidRPr="00164397">
        <w:rPr>
          <w:rFonts w:ascii="Arial Narrow" w:eastAsia="Times New Roman" w:hAnsi="Arial Narrow"/>
          <w:sz w:val="20"/>
          <w:szCs w:val="20"/>
          <w:lang w:eastAsia="cs-CZ"/>
        </w:rPr>
        <w:tab/>
      </w:r>
      <w:r w:rsidR="00470C14" w:rsidRPr="00164397">
        <w:rPr>
          <w:rFonts w:ascii="Arial Narrow" w:hAnsi="Arial Narrow"/>
          <w:sz w:val="20"/>
          <w:szCs w:val="20"/>
        </w:rPr>
        <w:t>V případě prodlení zhotovitele s předáním díla bez vad a nedodělků ve sjednaném termínu podle smlouvy, je povinen zaplatit objednateli smluvní pokutu ve výši 0,1 % z  celkové ceny díla vč. DPH za každý i započatý den prodlení.</w:t>
      </w:r>
    </w:p>
    <w:p w14:paraId="72B16039" w14:textId="77777777" w:rsidR="004B6561" w:rsidRDefault="004B6561" w:rsidP="004B6561">
      <w:pPr>
        <w:spacing w:after="0"/>
        <w:rPr>
          <w:rFonts w:ascii="Arial Narrow" w:hAnsi="Arial Narrow"/>
          <w:sz w:val="20"/>
          <w:szCs w:val="20"/>
        </w:rPr>
      </w:pPr>
    </w:p>
    <w:p w14:paraId="72B1603A" w14:textId="77777777" w:rsidR="004B6561" w:rsidRDefault="005536C8" w:rsidP="009F0C3D">
      <w:pPr>
        <w:pStyle w:val="Nadpis1"/>
      </w:pPr>
      <w:r>
        <w:t>Termíny plnění</w:t>
      </w:r>
    </w:p>
    <w:p w14:paraId="72B1603B" w14:textId="77777777" w:rsidR="004B6561" w:rsidRPr="00E71672" w:rsidRDefault="004B6561" w:rsidP="001577DC">
      <w:pPr>
        <w:pStyle w:val="Nadpis2"/>
      </w:pPr>
      <w:r w:rsidRPr="00E71672">
        <w:t>Termíny plnění jednotlivých částí předmětu smlouvy jsou následující:</w:t>
      </w:r>
    </w:p>
    <w:p w14:paraId="72B1603C" w14:textId="128D74B4" w:rsidR="004B6561" w:rsidRPr="00164397" w:rsidRDefault="004B6561" w:rsidP="00214A42">
      <w:pPr>
        <w:pStyle w:val="Nadpis3"/>
      </w:pPr>
      <w:r w:rsidRPr="00E71672">
        <w:t>U dodávek výrobků se zhotovitel v případě, ž</w:t>
      </w:r>
      <w:r w:rsidR="00CD471A" w:rsidRPr="00E71672">
        <w:t>e objednatel bude plnit povinnosti</w:t>
      </w:r>
      <w:r w:rsidRPr="00E71672">
        <w:t>, včetně platebních</w:t>
      </w:r>
      <w:r w:rsidR="00CD471A" w:rsidRPr="00E71672">
        <w:t xml:space="preserve"> podmínek a podmínek zajištění stavební připravenosti, sjednaných</w:t>
      </w:r>
      <w:r w:rsidRPr="00E71672">
        <w:t xml:space="preserve"> v této smlouvě </w:t>
      </w:r>
      <w:r w:rsidRPr="00164397">
        <w:t>zavazuje dodat v následujících termínech:</w:t>
      </w:r>
    </w:p>
    <w:p w14:paraId="57C2EB3D" w14:textId="194E2236" w:rsidR="001B5F00" w:rsidRPr="00164397" w:rsidRDefault="001B5F00" w:rsidP="00686DF7">
      <w:pPr>
        <w:spacing w:after="0"/>
        <w:ind w:left="1416"/>
        <w:rPr>
          <w:rFonts w:ascii="Arial Narrow" w:hAnsi="Arial Narrow"/>
          <w:sz w:val="20"/>
          <w:szCs w:val="20"/>
        </w:rPr>
      </w:pPr>
      <w:proofErr w:type="gramStart"/>
      <w:r w:rsidRPr="00164397">
        <w:rPr>
          <w:rFonts w:ascii="Arial Narrow" w:hAnsi="Arial Narrow"/>
          <w:sz w:val="20"/>
          <w:szCs w:val="20"/>
        </w:rPr>
        <w:t xml:space="preserve">-     </w:t>
      </w:r>
      <w:r w:rsidR="00686DF7" w:rsidRPr="00164397">
        <w:rPr>
          <w:rFonts w:ascii="Arial Narrow" w:hAnsi="Arial Narrow"/>
          <w:sz w:val="20"/>
          <w:szCs w:val="20"/>
        </w:rPr>
        <w:t xml:space="preserve"> </w:t>
      </w:r>
      <w:r w:rsidRPr="00164397">
        <w:rPr>
          <w:rFonts w:ascii="Arial Narrow" w:hAnsi="Arial Narrow"/>
          <w:sz w:val="20"/>
          <w:szCs w:val="20"/>
        </w:rPr>
        <w:t>stavební</w:t>
      </w:r>
      <w:proofErr w:type="gramEnd"/>
      <w:r w:rsidRPr="00164397">
        <w:rPr>
          <w:rFonts w:ascii="Arial Narrow" w:hAnsi="Arial Narrow"/>
          <w:sz w:val="20"/>
          <w:szCs w:val="20"/>
        </w:rPr>
        <w:t xml:space="preserve"> připravenost do </w:t>
      </w:r>
      <w:r w:rsidR="00C16FFD" w:rsidRPr="00164397">
        <w:rPr>
          <w:rFonts w:ascii="Arial Narrow" w:hAnsi="Arial Narrow"/>
          <w:sz w:val="20"/>
          <w:szCs w:val="20"/>
        </w:rPr>
        <w:tab/>
      </w:r>
      <w:r w:rsidR="00C16FFD" w:rsidRPr="00164397">
        <w:rPr>
          <w:rFonts w:ascii="Arial Narrow" w:hAnsi="Arial Narrow"/>
          <w:sz w:val="20"/>
          <w:szCs w:val="20"/>
        </w:rPr>
        <w:tab/>
      </w:r>
      <w:r w:rsidR="00A955C5" w:rsidRPr="00164397">
        <w:rPr>
          <w:rFonts w:ascii="Arial Narrow" w:hAnsi="Arial Narrow"/>
          <w:sz w:val="20"/>
          <w:szCs w:val="20"/>
        </w:rPr>
        <w:t>20</w:t>
      </w:r>
      <w:r w:rsidRPr="00164397">
        <w:rPr>
          <w:rFonts w:ascii="Arial Narrow" w:hAnsi="Arial Narrow"/>
          <w:sz w:val="20"/>
          <w:szCs w:val="20"/>
        </w:rPr>
        <w:t>.</w:t>
      </w:r>
      <w:r w:rsidR="007D00F7" w:rsidRPr="00164397">
        <w:rPr>
          <w:rFonts w:ascii="Arial Narrow" w:hAnsi="Arial Narrow"/>
          <w:sz w:val="20"/>
          <w:szCs w:val="20"/>
        </w:rPr>
        <w:t xml:space="preserve"> </w:t>
      </w:r>
      <w:r w:rsidR="00164397" w:rsidRPr="00164397">
        <w:rPr>
          <w:rFonts w:ascii="Arial Narrow" w:hAnsi="Arial Narrow"/>
          <w:sz w:val="20"/>
          <w:szCs w:val="20"/>
        </w:rPr>
        <w:t>7</w:t>
      </w:r>
      <w:r w:rsidRPr="00164397">
        <w:rPr>
          <w:rFonts w:ascii="Arial Narrow" w:hAnsi="Arial Narrow"/>
          <w:sz w:val="20"/>
          <w:szCs w:val="20"/>
        </w:rPr>
        <w:t>. 2024</w:t>
      </w:r>
    </w:p>
    <w:p w14:paraId="761C43D8" w14:textId="73891782" w:rsidR="001B5F00" w:rsidRPr="00164397" w:rsidRDefault="001B5F00" w:rsidP="00686DF7">
      <w:pPr>
        <w:spacing w:after="0"/>
        <w:ind w:left="1416"/>
        <w:rPr>
          <w:rFonts w:ascii="Arial Narrow" w:hAnsi="Arial Narrow"/>
          <w:sz w:val="20"/>
          <w:szCs w:val="20"/>
        </w:rPr>
      </w:pPr>
      <w:proofErr w:type="gramStart"/>
      <w:r w:rsidRPr="00164397">
        <w:rPr>
          <w:rFonts w:ascii="Arial Narrow" w:hAnsi="Arial Narrow"/>
          <w:sz w:val="20"/>
          <w:szCs w:val="20"/>
        </w:rPr>
        <w:t xml:space="preserve">-     </w:t>
      </w:r>
      <w:r w:rsidR="00686DF7" w:rsidRPr="00164397">
        <w:rPr>
          <w:rFonts w:ascii="Arial Narrow" w:hAnsi="Arial Narrow"/>
          <w:sz w:val="20"/>
          <w:szCs w:val="20"/>
        </w:rPr>
        <w:t xml:space="preserve"> </w:t>
      </w:r>
      <w:r w:rsidRPr="00164397">
        <w:rPr>
          <w:rFonts w:ascii="Arial Narrow" w:hAnsi="Arial Narrow"/>
          <w:sz w:val="20"/>
          <w:szCs w:val="20"/>
        </w:rPr>
        <w:t>dodávky</w:t>
      </w:r>
      <w:proofErr w:type="gramEnd"/>
      <w:r w:rsidRPr="00164397">
        <w:rPr>
          <w:rFonts w:ascii="Arial Narrow" w:hAnsi="Arial Narrow"/>
          <w:sz w:val="20"/>
          <w:szCs w:val="20"/>
        </w:rPr>
        <w:t xml:space="preserve"> výrobků pro montáž do </w:t>
      </w:r>
      <w:r w:rsidR="00C16FFD" w:rsidRPr="00164397">
        <w:rPr>
          <w:rFonts w:ascii="Arial Narrow" w:hAnsi="Arial Narrow"/>
          <w:sz w:val="20"/>
          <w:szCs w:val="20"/>
        </w:rPr>
        <w:tab/>
      </w:r>
      <w:r w:rsidR="00C16FFD" w:rsidRPr="00164397">
        <w:rPr>
          <w:rFonts w:ascii="Arial Narrow" w:hAnsi="Arial Narrow"/>
          <w:sz w:val="20"/>
          <w:szCs w:val="20"/>
        </w:rPr>
        <w:tab/>
      </w:r>
      <w:r w:rsidR="00686DF7" w:rsidRPr="00164397">
        <w:rPr>
          <w:rFonts w:ascii="Arial Narrow" w:hAnsi="Arial Narrow"/>
          <w:sz w:val="20"/>
          <w:szCs w:val="20"/>
        </w:rPr>
        <w:t>24</w:t>
      </w:r>
      <w:r w:rsidR="00164397" w:rsidRPr="00164397">
        <w:rPr>
          <w:rFonts w:ascii="Arial Narrow" w:hAnsi="Arial Narrow"/>
          <w:sz w:val="20"/>
          <w:szCs w:val="20"/>
        </w:rPr>
        <w:t>. 7</w:t>
      </w:r>
      <w:r w:rsidR="00686DF7" w:rsidRPr="00164397">
        <w:rPr>
          <w:rFonts w:ascii="Arial Narrow" w:hAnsi="Arial Narrow"/>
          <w:sz w:val="20"/>
          <w:szCs w:val="20"/>
        </w:rPr>
        <w:t>. 2024</w:t>
      </w:r>
    </w:p>
    <w:p w14:paraId="4E2AE6ED" w14:textId="57B52B9E" w:rsidR="001629D4" w:rsidRPr="00E71672" w:rsidRDefault="00686DF7" w:rsidP="00686DF7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proofErr w:type="gramStart"/>
      <w:r w:rsidRPr="00164397">
        <w:rPr>
          <w:rFonts w:ascii="Arial Narrow" w:hAnsi="Arial Narrow"/>
          <w:sz w:val="20"/>
          <w:szCs w:val="20"/>
        </w:rPr>
        <w:t xml:space="preserve">-     </w:t>
      </w:r>
      <w:r w:rsidR="001629D4" w:rsidRPr="00164397">
        <w:rPr>
          <w:rFonts w:ascii="Arial Narrow" w:hAnsi="Arial Narrow"/>
          <w:sz w:val="20"/>
          <w:szCs w:val="20"/>
        </w:rPr>
        <w:t>dokončení</w:t>
      </w:r>
      <w:proofErr w:type="gramEnd"/>
      <w:r w:rsidR="001629D4" w:rsidRPr="00164397">
        <w:rPr>
          <w:rFonts w:ascii="Arial Narrow" w:hAnsi="Arial Narrow"/>
          <w:sz w:val="20"/>
          <w:szCs w:val="20"/>
        </w:rPr>
        <w:t xml:space="preserve"> </w:t>
      </w:r>
      <w:r w:rsidR="001B5F00" w:rsidRPr="00164397">
        <w:rPr>
          <w:rFonts w:ascii="Arial Narrow" w:hAnsi="Arial Narrow"/>
          <w:sz w:val="20"/>
          <w:szCs w:val="20"/>
        </w:rPr>
        <w:t xml:space="preserve">montáže </w:t>
      </w:r>
      <w:r w:rsidR="001629D4" w:rsidRPr="00164397">
        <w:rPr>
          <w:rFonts w:ascii="Arial Narrow" w:hAnsi="Arial Narrow"/>
          <w:sz w:val="20"/>
          <w:szCs w:val="20"/>
        </w:rPr>
        <w:t>do</w:t>
      </w:r>
      <w:r w:rsidR="00E71672" w:rsidRPr="00164397">
        <w:rPr>
          <w:rFonts w:ascii="Arial Narrow" w:hAnsi="Arial Narrow"/>
          <w:sz w:val="20"/>
          <w:szCs w:val="20"/>
        </w:rPr>
        <w:tab/>
      </w:r>
      <w:r w:rsidR="00E71672" w:rsidRPr="00164397">
        <w:rPr>
          <w:rFonts w:ascii="Arial Narrow" w:hAnsi="Arial Narrow"/>
          <w:sz w:val="20"/>
          <w:szCs w:val="20"/>
        </w:rPr>
        <w:tab/>
      </w:r>
      <w:r w:rsidR="00C16FFD" w:rsidRPr="00164397">
        <w:rPr>
          <w:rFonts w:ascii="Arial Narrow" w:hAnsi="Arial Narrow"/>
          <w:sz w:val="20"/>
          <w:szCs w:val="20"/>
        </w:rPr>
        <w:tab/>
      </w:r>
      <w:r w:rsidR="00E16992" w:rsidRPr="00164397">
        <w:rPr>
          <w:rFonts w:ascii="Arial Narrow" w:hAnsi="Arial Narrow"/>
          <w:sz w:val="20"/>
          <w:szCs w:val="20"/>
        </w:rPr>
        <w:t>29</w:t>
      </w:r>
      <w:r w:rsidR="00014C57" w:rsidRPr="00164397">
        <w:rPr>
          <w:rFonts w:ascii="Arial Narrow" w:hAnsi="Arial Narrow"/>
          <w:sz w:val="20"/>
          <w:szCs w:val="20"/>
        </w:rPr>
        <w:t>.</w:t>
      </w:r>
      <w:r w:rsidR="007D00F7" w:rsidRPr="00164397">
        <w:rPr>
          <w:rFonts w:ascii="Arial Narrow" w:hAnsi="Arial Narrow"/>
          <w:sz w:val="20"/>
          <w:szCs w:val="20"/>
        </w:rPr>
        <w:t xml:space="preserve"> </w:t>
      </w:r>
      <w:r w:rsidR="00164397" w:rsidRPr="00164397">
        <w:rPr>
          <w:rFonts w:ascii="Arial Narrow" w:hAnsi="Arial Narrow"/>
          <w:sz w:val="20"/>
          <w:szCs w:val="20"/>
        </w:rPr>
        <w:t>8</w:t>
      </w:r>
      <w:r w:rsidR="00E16992" w:rsidRPr="00164397">
        <w:rPr>
          <w:rFonts w:ascii="Arial Narrow" w:hAnsi="Arial Narrow"/>
          <w:sz w:val="20"/>
          <w:szCs w:val="20"/>
        </w:rPr>
        <w:t>.</w:t>
      </w:r>
      <w:r w:rsidR="007D00F7" w:rsidRPr="00164397">
        <w:rPr>
          <w:rFonts w:ascii="Arial Narrow" w:hAnsi="Arial Narrow"/>
          <w:sz w:val="20"/>
          <w:szCs w:val="20"/>
        </w:rPr>
        <w:t xml:space="preserve"> </w:t>
      </w:r>
      <w:r w:rsidR="00E16992" w:rsidRPr="00164397">
        <w:rPr>
          <w:rFonts w:ascii="Arial Narrow" w:hAnsi="Arial Narrow"/>
          <w:sz w:val="20"/>
          <w:szCs w:val="20"/>
        </w:rPr>
        <w:t>2024</w:t>
      </w:r>
    </w:p>
    <w:p w14:paraId="72B1603E" w14:textId="39288195" w:rsidR="00507F80" w:rsidRPr="001629D4" w:rsidRDefault="00507F80" w:rsidP="0032719C">
      <w:pPr>
        <w:pStyle w:val="Nadpis3"/>
        <w:jc w:val="both"/>
      </w:pPr>
      <w:r w:rsidRPr="00E71672">
        <w:t>Dodržení termínu plnění zhotovitelem je závislé na řádné a včasné součinnosti objednatele</w:t>
      </w:r>
      <w:r w:rsidR="00CD471A" w:rsidRPr="00E71672">
        <w:t xml:space="preserve"> dohodnuté ve smlouvě. Po dobu </w:t>
      </w:r>
      <w:r w:rsidRPr="00E71672">
        <w:t>prodlení objednatele s poskytnutím součinnosti není zhotovitel v prodlení se splněním závazku. Mezi smluvními stranami se zároveň činí nesporným, že takovéto prodlení objedna</w:t>
      </w:r>
      <w:r w:rsidR="008436F6" w:rsidRPr="00E71672">
        <w:t>tele posunuje sjednaný termín dodání</w:t>
      </w:r>
      <w:r w:rsidR="00CD471A" w:rsidRPr="00E71672">
        <w:t xml:space="preserve">, </w:t>
      </w:r>
      <w:r w:rsidRPr="00E71672">
        <w:t xml:space="preserve">přičemž lhůta pro </w:t>
      </w:r>
      <w:r w:rsidR="008436F6" w:rsidRPr="00E71672">
        <w:t xml:space="preserve">ukončení díla se prodlužuje </w:t>
      </w:r>
      <w:r w:rsidR="002E7E52" w:rsidRPr="00E71672">
        <w:t xml:space="preserve">o dobu časového prodlení </w:t>
      </w:r>
      <w:r w:rsidR="008436F6" w:rsidRPr="00E71672">
        <w:t>objednatele a dobu nutnou dobu k obnově navazujících obchodních vazeb (2 pracovní dny u prodlení objednatele do 7 dnů nebo 7 pracovních dnů u prodlení objednatele</w:t>
      </w:r>
      <w:r w:rsidR="004F2B75" w:rsidRPr="00E71672">
        <w:t xml:space="preserve"> delším</w:t>
      </w:r>
      <w:r w:rsidR="004F2B75" w:rsidRPr="001629D4">
        <w:t xml:space="preserve"> než 7 dnů).</w:t>
      </w:r>
    </w:p>
    <w:p w14:paraId="72B1603F" w14:textId="77777777" w:rsidR="00507F80" w:rsidRPr="001629D4" w:rsidRDefault="00507F80" w:rsidP="0032719C">
      <w:pPr>
        <w:pStyle w:val="Nadpis3"/>
        <w:jc w:val="both"/>
      </w:pPr>
      <w:r w:rsidRPr="001629D4">
        <w:t xml:space="preserve">Za řádnou součinnost objednatele se považuje:                              </w:t>
      </w:r>
    </w:p>
    <w:p w14:paraId="72B16040" w14:textId="6858C78F" w:rsidR="00507F80" w:rsidRDefault="00507F80" w:rsidP="00686DF7">
      <w:pPr>
        <w:pStyle w:val="Zkladntextodsazen"/>
      </w:pPr>
      <w:r w:rsidRPr="001629D4">
        <w:t xml:space="preserve">zajištění stavební </w:t>
      </w:r>
      <w:r w:rsidR="001629D4">
        <w:t>připravenosti</w:t>
      </w:r>
      <w:r w:rsidRPr="00507F80">
        <w:t>, zajištění sjednaných pomocných prací, zajištění skladu požadovaných vlastností zhotovitelem (viz dále).</w:t>
      </w:r>
    </w:p>
    <w:p w14:paraId="72B16041" w14:textId="77777777" w:rsidR="00507F80" w:rsidRDefault="00507F80" w:rsidP="00507F80">
      <w:pPr>
        <w:spacing w:after="0"/>
        <w:ind w:left="2832" w:firstLine="708"/>
        <w:rPr>
          <w:rFonts w:ascii="Arial Narrow" w:hAnsi="Arial Narrow"/>
          <w:b/>
          <w:sz w:val="24"/>
          <w:szCs w:val="24"/>
        </w:rPr>
      </w:pPr>
    </w:p>
    <w:p w14:paraId="72B16042" w14:textId="77777777" w:rsidR="00214A42" w:rsidRDefault="001577DC" w:rsidP="001577DC">
      <w:pPr>
        <w:pStyle w:val="Nadpis1"/>
      </w:pPr>
      <w:r>
        <w:t>Převzetí díla, záruční podmínky</w:t>
      </w:r>
    </w:p>
    <w:p w14:paraId="72B16043" w14:textId="77777777" w:rsidR="00507F80" w:rsidRDefault="00507F80" w:rsidP="001577DC">
      <w:pPr>
        <w:pStyle w:val="Nadpis2"/>
      </w:pPr>
      <w:r w:rsidRPr="00507F80">
        <w:t>Objednatel výrobky specifikovan</w:t>
      </w:r>
      <w:r w:rsidR="0032719C">
        <w:t>é</w:t>
      </w:r>
      <w:r w:rsidRPr="00507F80">
        <w:t xml:space="preserve"> v oddílu II. této smlouvy převezme:</w:t>
      </w:r>
    </w:p>
    <w:p w14:paraId="72B16044" w14:textId="2C9530BA" w:rsidR="00507F80" w:rsidRPr="003B0008" w:rsidRDefault="00507F80" w:rsidP="004A011B">
      <w:pPr>
        <w:spacing w:after="0"/>
        <w:ind w:left="360"/>
        <w:rPr>
          <w:rFonts w:ascii="Arial Narrow" w:hAnsi="Arial Narrow"/>
          <w:sz w:val="20"/>
          <w:szCs w:val="20"/>
        </w:rPr>
      </w:pPr>
    </w:p>
    <w:p w14:paraId="3BC09509" w14:textId="42EDAB9E" w:rsidR="00480215" w:rsidRPr="003B0008" w:rsidRDefault="00480215" w:rsidP="00792F1D">
      <w:pPr>
        <w:spacing w:after="0"/>
        <w:ind w:left="360" w:firstLine="348"/>
        <w:rPr>
          <w:rFonts w:ascii="Arial Narrow" w:hAnsi="Arial Narrow"/>
          <w:sz w:val="20"/>
          <w:szCs w:val="20"/>
        </w:rPr>
      </w:pPr>
      <w:r w:rsidRPr="003B0008">
        <w:rPr>
          <w:rFonts w:ascii="Arial Narrow" w:hAnsi="Arial Narrow"/>
          <w:sz w:val="20"/>
          <w:szCs w:val="20"/>
        </w:rPr>
        <w:t>#</w:t>
      </w:r>
      <w:r w:rsidRPr="003B0008">
        <w:rPr>
          <w:rFonts w:ascii="Arial Narrow" w:hAnsi="Arial Narrow"/>
          <w:sz w:val="20"/>
          <w:szCs w:val="20"/>
        </w:rPr>
        <w:tab/>
        <w:t>v místě plnění, přepravu zajis</w:t>
      </w:r>
      <w:r w:rsidR="00686DF7">
        <w:rPr>
          <w:rFonts w:ascii="Arial Narrow" w:hAnsi="Arial Narrow"/>
          <w:sz w:val="20"/>
          <w:szCs w:val="20"/>
        </w:rPr>
        <w:t>tí zhotovitel na vlastní náklady</w:t>
      </w:r>
      <w:r w:rsidRPr="003B0008">
        <w:rPr>
          <w:rFonts w:ascii="Arial Narrow" w:hAnsi="Arial Narrow"/>
          <w:sz w:val="20"/>
          <w:szCs w:val="20"/>
        </w:rPr>
        <w:t>, kt</w:t>
      </w:r>
      <w:r w:rsidR="00686DF7">
        <w:rPr>
          <w:rFonts w:ascii="Arial Narrow" w:hAnsi="Arial Narrow"/>
          <w:sz w:val="20"/>
          <w:szCs w:val="20"/>
        </w:rPr>
        <w:t>eré jsou zahrnuty v ceně nabídky</w:t>
      </w:r>
    </w:p>
    <w:p w14:paraId="72B16047" w14:textId="77777777" w:rsidR="004A011B" w:rsidRPr="003B0008" w:rsidRDefault="004A011B" w:rsidP="004A011B">
      <w:pPr>
        <w:spacing w:after="0"/>
        <w:ind w:left="360"/>
        <w:rPr>
          <w:rFonts w:ascii="Arial Narrow" w:hAnsi="Arial Narrow"/>
          <w:sz w:val="20"/>
          <w:szCs w:val="20"/>
        </w:rPr>
      </w:pPr>
    </w:p>
    <w:p w14:paraId="72B16048" w14:textId="77777777" w:rsidR="004A011B" w:rsidRPr="00730293" w:rsidRDefault="004A011B" w:rsidP="00F04085">
      <w:pPr>
        <w:pStyle w:val="Nadpis2"/>
        <w:jc w:val="both"/>
      </w:pPr>
      <w:r w:rsidRPr="003B0008">
        <w:t>Objednatel převezme dílo nebo jeho ucelenou část potvrzením předávacího protokolu. Objednatel se zavazuje provedené dílo nebo jeho ucelenou část převzít ve dni dohodnutém. Dílo nebo jeho část bude zhotovitelem odevzdané a objednatelem převzaté i v případě, že v</w:t>
      </w:r>
      <w:r w:rsidRPr="00730293">
        <w:t xml:space="preserve"> předávacím protokolu budou uvedeny vady a nedodělky, které samy o sobě, ani ve spojení s jinými nebrání plynulému a bezpečnému provozu. Tyto vady a nedodělky musí být uvedeny s určením termínu jejich odstranění.</w:t>
      </w:r>
    </w:p>
    <w:p w14:paraId="72B1604A" w14:textId="55D79D12" w:rsidR="004A011B" w:rsidRPr="00164397" w:rsidRDefault="004A011B" w:rsidP="00F64A29">
      <w:pPr>
        <w:pStyle w:val="Nadpis2"/>
        <w:jc w:val="both"/>
      </w:pPr>
      <w:r w:rsidRPr="00730293">
        <w:t xml:space="preserve">Zhotovitel poskytuje objednateli </w:t>
      </w:r>
      <w:r w:rsidRPr="00EB4AE5">
        <w:t>na předané dílo záruku po dobu 24 měsíců.</w:t>
      </w:r>
      <w:r w:rsidRPr="00730293">
        <w:t xml:space="preserve"> Tato záruční doba platí v případě provedení řádné úhrady plateb v termínech uvedených v této smlouvě a  plnění povinností objednatele uvedených v návodech k používání jednotlivých částí díla (pravidelné periodické prohlídky, pravidelná </w:t>
      </w:r>
      <w:proofErr w:type="gramStart"/>
      <w:r w:rsidRPr="00730293">
        <w:t>údržba,..). Zhotovitel</w:t>
      </w:r>
      <w:proofErr w:type="gramEnd"/>
      <w:r w:rsidRPr="00730293">
        <w:t xml:space="preserve"> zodpovídá za všechny vady, které se vyskytly v záruční době a které </w:t>
      </w:r>
      <w:r w:rsidRPr="00164397">
        <w:t xml:space="preserve">nejsou </w:t>
      </w:r>
      <w:r w:rsidR="00730293" w:rsidRPr="00164397">
        <w:t>způsobeny zaviněním objednatele</w:t>
      </w:r>
      <w:r w:rsidRPr="00164397">
        <w:t xml:space="preserve"> nebo okolnostmi "vyšší moci".</w:t>
      </w:r>
      <w:r w:rsidR="00F64A29" w:rsidRPr="00164397">
        <w:t xml:space="preserve"> </w:t>
      </w:r>
      <w:r w:rsidRPr="00164397">
        <w:t>Záruční doba se nevztahuje na spotřební materiál.</w:t>
      </w:r>
    </w:p>
    <w:p w14:paraId="72B1604B" w14:textId="77777777" w:rsidR="004A011B" w:rsidRPr="00164397" w:rsidRDefault="004A011B" w:rsidP="00F04085">
      <w:pPr>
        <w:pStyle w:val="Nadpis2"/>
        <w:jc w:val="both"/>
      </w:pPr>
      <w:r w:rsidRPr="00164397">
        <w:t>Zhotovitel odevzdá objednateli k termínu odevzdání a převzetí díla nezbytné doklady k zařízení.</w:t>
      </w:r>
    </w:p>
    <w:p w14:paraId="580F71D8" w14:textId="7189EA31" w:rsidR="00D560C6" w:rsidRPr="00164397" w:rsidRDefault="00D560C6" w:rsidP="00D560C6">
      <w:pPr>
        <w:pStyle w:val="Nadpis2"/>
        <w:jc w:val="both"/>
      </w:pPr>
      <w:r w:rsidRPr="00164397">
        <w:t>Smluvní strany se dohodly, že objednatel na</w:t>
      </w:r>
      <w:r w:rsidR="006C3DC5" w:rsidRPr="00164397">
        <w:t xml:space="preserve">bývá vlastnické právo k dílu </w:t>
      </w:r>
      <w:r w:rsidRPr="00164397">
        <w:t xml:space="preserve">po </w:t>
      </w:r>
      <w:r w:rsidR="006C3DC5" w:rsidRPr="00164397">
        <w:t xml:space="preserve">úspěšném </w:t>
      </w:r>
      <w:r w:rsidRPr="00164397">
        <w:t xml:space="preserve">předání </w:t>
      </w:r>
      <w:r w:rsidR="00BF34B5" w:rsidRPr="00164397">
        <w:t>a</w:t>
      </w:r>
      <w:r w:rsidR="006C3DC5" w:rsidRPr="00164397">
        <w:t> převzetí díla</w:t>
      </w:r>
      <w:r w:rsidR="00BF34B5" w:rsidRPr="00164397">
        <w:t>. Nebezpečí škody nese od počátku zhotovitel, a to až do okamžiku předání a převzetí díla prostého zjevných vad mezi zhotovitelem a objednatelem.</w:t>
      </w:r>
    </w:p>
    <w:p w14:paraId="7D3F355C" w14:textId="77777777" w:rsidR="00D560C6" w:rsidRPr="00D560C6" w:rsidRDefault="00D560C6" w:rsidP="00D560C6">
      <w:pPr>
        <w:rPr>
          <w:highlight w:val="yellow"/>
        </w:rPr>
      </w:pPr>
    </w:p>
    <w:p w14:paraId="72B1604D" w14:textId="77777777" w:rsidR="004A011B" w:rsidRDefault="001577DC" w:rsidP="00214A42">
      <w:pPr>
        <w:pStyle w:val="Nadpis1"/>
      </w:pPr>
      <w:r>
        <w:t>Smluvní podmínky montáže</w:t>
      </w:r>
    </w:p>
    <w:p w14:paraId="72B1604E" w14:textId="49F5B657" w:rsidR="004A011B" w:rsidRDefault="001577DC" w:rsidP="001577DC">
      <w:pPr>
        <w:pStyle w:val="Nadpis2"/>
      </w:pPr>
      <w:r>
        <w:t>Montáž se bude</w:t>
      </w:r>
      <w:r w:rsidR="00E16992">
        <w:t xml:space="preserve"> provádět na </w:t>
      </w:r>
      <w:r w:rsidR="004A011B" w:rsidRPr="004A011B">
        <w:t>místě určeném touto smlouvou.</w:t>
      </w:r>
    </w:p>
    <w:p w14:paraId="72B1604F" w14:textId="77777777" w:rsidR="004A011B" w:rsidRDefault="0093596E" w:rsidP="001577DC">
      <w:pPr>
        <w:pStyle w:val="Nadpis2"/>
      </w:pPr>
      <w:r w:rsidRPr="0093596E">
        <w:t>Zhotovitel zodpovídá za bezpečnost a ochranu vlastních pracovníků.</w:t>
      </w:r>
    </w:p>
    <w:p w14:paraId="72B16050" w14:textId="25938B0E" w:rsidR="0093596E" w:rsidRDefault="0093596E" w:rsidP="001577DC">
      <w:pPr>
        <w:pStyle w:val="Nadpis2"/>
      </w:pPr>
      <w:r w:rsidRPr="0093596E">
        <w:t>Objednatel je zodpovědný za to, že řádný průběh montážních prací zhotovitele nebude narušován neoprávněnými zásahy třetích osob.</w:t>
      </w:r>
    </w:p>
    <w:p w14:paraId="284A4C2A" w14:textId="77777777" w:rsidR="00C16FFD" w:rsidRPr="00C16FFD" w:rsidRDefault="00C16FFD" w:rsidP="00C16FFD"/>
    <w:p w14:paraId="72B16051" w14:textId="77777777" w:rsidR="0093596E" w:rsidRDefault="0093596E" w:rsidP="001577DC">
      <w:pPr>
        <w:pStyle w:val="Nadpis2"/>
      </w:pPr>
      <w:r w:rsidRPr="0093596E">
        <w:t>Dohoda o převzetí a uskladnění výrobků u objednatele:</w:t>
      </w:r>
    </w:p>
    <w:p w14:paraId="72B16052" w14:textId="77777777" w:rsidR="0093596E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93596E">
        <w:rPr>
          <w:rFonts w:ascii="Arial Narrow" w:hAnsi="Arial Narrow"/>
          <w:sz w:val="20"/>
          <w:szCs w:val="20"/>
        </w:rPr>
        <w:t>Objednatel zajistí:</w:t>
      </w:r>
    </w:p>
    <w:p w14:paraId="08E90A87" w14:textId="77777777" w:rsidR="003D04B7" w:rsidRPr="00EB4AE5" w:rsidRDefault="003D04B7" w:rsidP="003D04B7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EB4AE5">
        <w:rPr>
          <w:rFonts w:ascii="Arial Narrow" w:hAnsi="Arial Narrow"/>
          <w:b/>
          <w:i/>
          <w:sz w:val="20"/>
          <w:szCs w:val="20"/>
        </w:rPr>
        <w:t>- vykládku materiálu</w:t>
      </w:r>
    </w:p>
    <w:p w14:paraId="597E5EBB" w14:textId="4BB18C50" w:rsidR="003D04B7" w:rsidRPr="00F64A29" w:rsidRDefault="003D04B7" w:rsidP="00F64A29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EB4AE5">
        <w:rPr>
          <w:rFonts w:ascii="Arial Narrow" w:hAnsi="Arial Narrow"/>
          <w:b/>
          <w:i/>
          <w:sz w:val="20"/>
          <w:szCs w:val="20"/>
        </w:rPr>
        <w:t>- uzamykatelný sklad pro uskladnění materiálu</w:t>
      </w:r>
    </w:p>
    <w:p w14:paraId="72B16054" w14:textId="77777777" w:rsidR="0093596E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72B16055" w14:textId="77777777" w:rsidR="0093596E" w:rsidRPr="003B0008" w:rsidRDefault="0093596E" w:rsidP="001577DC">
      <w:pPr>
        <w:pStyle w:val="Nadpis2"/>
      </w:pPr>
      <w:r w:rsidRPr="003B0008">
        <w:lastRenderedPageBreak/>
        <w:t>Podmínky stavební připravenosti k montáži:</w:t>
      </w:r>
    </w:p>
    <w:p w14:paraId="72B16056" w14:textId="7E2E30F0" w:rsidR="0093596E" w:rsidRPr="003B0008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4B5E2C">
        <w:rPr>
          <w:rFonts w:ascii="Arial Narrow" w:hAnsi="Arial Narrow"/>
          <w:sz w:val="20"/>
          <w:szCs w:val="20"/>
        </w:rPr>
        <w:t>Objednatel zajistí</w:t>
      </w:r>
      <w:r w:rsidR="004B5E2C" w:rsidRPr="004B5E2C">
        <w:rPr>
          <w:rFonts w:ascii="Arial Narrow" w:hAnsi="Arial Narrow"/>
          <w:sz w:val="20"/>
          <w:szCs w:val="20"/>
        </w:rPr>
        <w:t xml:space="preserve"> dle dohody</w:t>
      </w:r>
    </w:p>
    <w:p w14:paraId="72B16058" w14:textId="77777777" w:rsidR="0093596E" w:rsidRPr="003B0008" w:rsidRDefault="0093596E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</w:p>
    <w:p w14:paraId="72B16059" w14:textId="77777777" w:rsidR="0093596E" w:rsidRPr="001577DC" w:rsidRDefault="0093596E" w:rsidP="001577DC">
      <w:pPr>
        <w:pStyle w:val="Nadpis2"/>
      </w:pPr>
      <w:r w:rsidRPr="001577DC">
        <w:t>Podmínky součinnosti objednatele při montáži</w:t>
      </w:r>
      <w:r w:rsidRPr="0093596E">
        <w:rPr>
          <w:lang w:val="en-US"/>
        </w:rPr>
        <w:t>:</w:t>
      </w:r>
    </w:p>
    <w:p w14:paraId="72B1605A" w14:textId="77777777" w:rsidR="0093596E" w:rsidRDefault="0093596E" w:rsidP="0093596E">
      <w:pPr>
        <w:spacing w:after="0"/>
        <w:ind w:left="720"/>
        <w:rPr>
          <w:rFonts w:ascii="Arial Narrow" w:hAnsi="Arial Narrow"/>
          <w:sz w:val="20"/>
          <w:szCs w:val="20"/>
          <w:lang w:val="en-US"/>
        </w:rPr>
      </w:pPr>
      <w:r w:rsidRPr="001577DC">
        <w:rPr>
          <w:rFonts w:ascii="Arial Narrow" w:hAnsi="Arial Narrow"/>
          <w:sz w:val="20"/>
          <w:szCs w:val="20"/>
        </w:rPr>
        <w:t>Objednatel zajistí</w:t>
      </w:r>
      <w:r w:rsidRPr="0093596E">
        <w:rPr>
          <w:rFonts w:ascii="Arial Narrow" w:hAnsi="Arial Narrow"/>
          <w:sz w:val="20"/>
          <w:szCs w:val="20"/>
          <w:lang w:val="en-US"/>
        </w:rPr>
        <w:t>:</w:t>
      </w:r>
    </w:p>
    <w:p w14:paraId="72B1605C" w14:textId="0C3EF2E8" w:rsidR="0093596E" w:rsidRPr="00EB4AE5" w:rsidRDefault="0093596E" w:rsidP="00EB4AE5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>- poskytnutí elektrické energie v místě montáže (230V a 400V) pro nářadí nutné při montáži</w:t>
      </w:r>
      <w:r w:rsidR="003D04B7">
        <w:rPr>
          <w:rFonts w:ascii="Arial Narrow" w:hAnsi="Arial Narrow"/>
          <w:sz w:val="20"/>
          <w:szCs w:val="20"/>
        </w:rPr>
        <w:t>, spotřebu hradí objednatel</w:t>
      </w:r>
    </w:p>
    <w:p w14:paraId="72B1605D" w14:textId="77777777" w:rsidR="004A011B" w:rsidRPr="001577DC" w:rsidRDefault="004A011B" w:rsidP="004A011B">
      <w:pPr>
        <w:spacing w:after="0"/>
        <w:ind w:left="360"/>
        <w:rPr>
          <w:rFonts w:ascii="Arial Narrow" w:hAnsi="Arial Narrow"/>
          <w:sz w:val="20"/>
          <w:szCs w:val="20"/>
        </w:rPr>
      </w:pPr>
    </w:p>
    <w:p w14:paraId="72B1605E" w14:textId="77777777" w:rsidR="0093596E" w:rsidRPr="001577DC" w:rsidRDefault="001577DC" w:rsidP="00214A42">
      <w:pPr>
        <w:pStyle w:val="Nadpis1"/>
      </w:pPr>
      <w:r w:rsidRPr="001577DC">
        <w:t>Závěrečná ustanovení</w:t>
      </w:r>
    </w:p>
    <w:p w14:paraId="1BB1A1AB" w14:textId="608FF332" w:rsidR="00F64A29" w:rsidRDefault="003F0FB6" w:rsidP="00F64A29">
      <w:pPr>
        <w:pStyle w:val="Nadpis2"/>
        <w:spacing w:line="240" w:lineRule="auto"/>
        <w:jc w:val="both"/>
      </w:pPr>
      <w:r>
        <w:t>Smlouva je vyhotovena ve dvou</w:t>
      </w:r>
      <w:r w:rsidR="0093596E" w:rsidRPr="001577DC">
        <w:t xml:space="preserve"> vyhotoveních, pro každou </w:t>
      </w:r>
      <w:r>
        <w:t>smluvní stranu po jednom výtisku</w:t>
      </w:r>
      <w:r w:rsidR="0093596E" w:rsidRPr="001577DC">
        <w:t>.</w:t>
      </w:r>
    </w:p>
    <w:p w14:paraId="71E65D21" w14:textId="77777777" w:rsidR="00F64A29" w:rsidRPr="00F64A29" w:rsidRDefault="00F64A29" w:rsidP="00F64A29"/>
    <w:p w14:paraId="6E708C56" w14:textId="4924DC76" w:rsidR="00686D0F" w:rsidRPr="00164397" w:rsidRDefault="0093596E" w:rsidP="00C31AC7">
      <w:pPr>
        <w:pStyle w:val="Nadpis2"/>
        <w:jc w:val="both"/>
      </w:pPr>
      <w:r w:rsidRPr="00164397">
        <w:t>Smlouva je uzavřena okamžikem, kdy je podepsána oběma smluvními stranami. Měnit, nebo doplňovat text smlouvy lze jen formou písemných dodatků při souhlasné vůli obou smluvních stran.</w:t>
      </w:r>
      <w:r w:rsidR="00C31AC7" w:rsidRPr="00164397">
        <w:t xml:space="preserve"> Smlouva nabývá účinnosti dnem jejího uveřejnění v registru smluv dle § 6 zákona č. 340/2015 Sb.</w:t>
      </w:r>
    </w:p>
    <w:p w14:paraId="505F0738" w14:textId="21076CDC" w:rsidR="00686D0F" w:rsidRPr="00730293" w:rsidRDefault="00686D0F" w:rsidP="00F64A29">
      <w:pPr>
        <w:spacing w:after="0" w:line="240" w:lineRule="auto"/>
      </w:pPr>
    </w:p>
    <w:p w14:paraId="72B16066" w14:textId="5C711B3A" w:rsidR="00F56E6F" w:rsidRPr="002D783B" w:rsidRDefault="00686D0F" w:rsidP="00F64A29">
      <w:pPr>
        <w:pStyle w:val="Nadpis2"/>
        <w:spacing w:line="240" w:lineRule="auto"/>
        <w:jc w:val="both"/>
      </w:pPr>
      <w:r w:rsidRPr="00730293">
        <w:t>Zhotovitel jako navrhovatel znění této smlouvy je vázán svým návrhem do</w:t>
      </w:r>
      <w:r w:rsidR="00BD526A">
        <w:t xml:space="preserve"> </w:t>
      </w:r>
      <w:r w:rsidR="00164397">
        <w:t>2</w:t>
      </w:r>
      <w:r w:rsidR="00565823" w:rsidRPr="004B5E2C">
        <w:t>0</w:t>
      </w:r>
      <w:r w:rsidR="00BD526A" w:rsidRPr="004B5E2C">
        <w:t>. 5</w:t>
      </w:r>
      <w:r w:rsidR="00565823" w:rsidRPr="004B5E2C">
        <w:t>.</w:t>
      </w:r>
      <w:r w:rsidR="00BD526A" w:rsidRPr="004B5E2C">
        <w:t xml:space="preserve"> 2024</w:t>
      </w:r>
      <w:r w:rsidR="00565823">
        <w:t>.</w:t>
      </w:r>
      <w:r w:rsidRPr="00730293">
        <w:t xml:space="preserve"> Návrh akceptovaný po této lhůtě nezakládá vznik smlouvy.</w:t>
      </w:r>
    </w:p>
    <w:p w14:paraId="72B16067" w14:textId="77777777" w:rsidR="00F46CE7" w:rsidRDefault="00F46CE7" w:rsidP="00F64A29">
      <w:pPr>
        <w:spacing w:after="0" w:line="240" w:lineRule="auto"/>
        <w:ind w:left="720"/>
        <w:rPr>
          <w:rFonts w:ascii="Arial Narrow" w:hAnsi="Arial Narrow"/>
          <w:sz w:val="20"/>
          <w:szCs w:val="20"/>
        </w:rPr>
      </w:pPr>
    </w:p>
    <w:p w14:paraId="72B16068" w14:textId="77777777" w:rsidR="00F46CE7" w:rsidRPr="001577DC" w:rsidRDefault="00F46CE7" w:rsidP="00F64A29">
      <w:pPr>
        <w:spacing w:after="0" w:line="240" w:lineRule="auto"/>
        <w:ind w:left="720"/>
        <w:rPr>
          <w:rFonts w:ascii="Arial Narrow" w:hAnsi="Arial Narrow"/>
          <w:sz w:val="20"/>
          <w:szCs w:val="20"/>
        </w:rPr>
      </w:pPr>
    </w:p>
    <w:p w14:paraId="3F8C735F" w14:textId="77777777" w:rsidR="007B003F" w:rsidRDefault="007B003F" w:rsidP="007B003F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y:</w:t>
      </w:r>
    </w:p>
    <w:p w14:paraId="0A32DCC1" w14:textId="08C99079" w:rsidR="007B003F" w:rsidRDefault="007B003F" w:rsidP="007B003F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bídka č </w:t>
      </w:r>
      <w:r w:rsidR="00FC68CC">
        <w:rPr>
          <w:rFonts w:ascii="Arial Narrow" w:hAnsi="Arial Narrow"/>
          <w:sz w:val="20"/>
          <w:szCs w:val="20"/>
        </w:rPr>
        <w:t>UH-24</w:t>
      </w:r>
      <w:r w:rsidR="00565823">
        <w:rPr>
          <w:rFonts w:ascii="Arial Narrow" w:hAnsi="Arial Narrow"/>
          <w:sz w:val="20"/>
          <w:szCs w:val="20"/>
        </w:rPr>
        <w:t>-11</w:t>
      </w:r>
      <w:r w:rsidR="00FC68CC">
        <w:rPr>
          <w:rFonts w:ascii="Arial Narrow" w:hAnsi="Arial Narrow"/>
          <w:sz w:val="20"/>
          <w:szCs w:val="20"/>
        </w:rPr>
        <w:t>29</w:t>
      </w:r>
      <w:r w:rsidR="00565823">
        <w:rPr>
          <w:rFonts w:ascii="Arial Narrow" w:hAnsi="Arial Narrow"/>
          <w:sz w:val="20"/>
          <w:szCs w:val="20"/>
        </w:rPr>
        <w:t>-VS</w:t>
      </w:r>
      <w:r>
        <w:rPr>
          <w:rFonts w:ascii="Arial Narrow" w:hAnsi="Arial Narrow"/>
          <w:sz w:val="20"/>
          <w:szCs w:val="20"/>
        </w:rPr>
        <w:t xml:space="preserve"> </w:t>
      </w:r>
      <w:r w:rsidR="00FC68CC">
        <w:rPr>
          <w:rFonts w:ascii="Arial Narrow" w:hAnsi="Arial Narrow"/>
          <w:sz w:val="20"/>
          <w:szCs w:val="20"/>
        </w:rPr>
        <w:t xml:space="preserve">ze dne 29. 4. 2024 </w:t>
      </w:r>
      <w:r>
        <w:rPr>
          <w:rFonts w:ascii="Arial Narrow" w:hAnsi="Arial Narrow"/>
          <w:sz w:val="20"/>
          <w:szCs w:val="20"/>
        </w:rPr>
        <w:t>– specifikace díla</w:t>
      </w:r>
    </w:p>
    <w:p w14:paraId="5C4B9866" w14:textId="77777777" w:rsidR="007B003F" w:rsidRDefault="007B003F" w:rsidP="007B003F">
      <w:pPr>
        <w:spacing w:after="0"/>
        <w:ind w:left="72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5B227B69" w14:textId="77777777" w:rsidR="007B003F" w:rsidRDefault="007B003F" w:rsidP="007B003F">
      <w:pPr>
        <w:spacing w:after="0"/>
        <w:ind w:left="72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54E55CBC" w14:textId="77777777" w:rsidR="007B003F" w:rsidRPr="00994255" w:rsidRDefault="007B003F" w:rsidP="007B003F">
      <w:pPr>
        <w:spacing w:after="0"/>
        <w:ind w:left="72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066AAF72" w14:textId="5D0B4B1F" w:rsidR="00387A50" w:rsidRDefault="007B003F" w:rsidP="00387A50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565823">
        <w:rPr>
          <w:rFonts w:ascii="Arial Narrow" w:hAnsi="Arial Narrow"/>
          <w:sz w:val="20"/>
          <w:szCs w:val="20"/>
        </w:rPr>
        <w:t xml:space="preserve">V Uherském Hradišti, dne: </w:t>
      </w:r>
      <w:r w:rsidR="00164397">
        <w:rPr>
          <w:rFonts w:ascii="Arial Narrow" w:hAnsi="Arial Narrow"/>
          <w:sz w:val="20"/>
          <w:szCs w:val="20"/>
        </w:rPr>
        <w:t>15. 5. 2024</w:t>
      </w:r>
      <w:r w:rsidR="00387A50">
        <w:rPr>
          <w:rFonts w:ascii="Arial Narrow" w:hAnsi="Arial Narrow"/>
          <w:sz w:val="20"/>
          <w:szCs w:val="20"/>
        </w:rPr>
        <w:tab/>
      </w:r>
      <w:r w:rsidR="00387A50">
        <w:rPr>
          <w:rFonts w:ascii="Arial Narrow" w:hAnsi="Arial Narrow"/>
          <w:sz w:val="20"/>
          <w:szCs w:val="20"/>
        </w:rPr>
        <w:tab/>
      </w:r>
      <w:r w:rsidR="00387A50">
        <w:rPr>
          <w:rFonts w:ascii="Arial Narrow" w:hAnsi="Arial Narrow"/>
          <w:sz w:val="20"/>
          <w:szCs w:val="20"/>
        </w:rPr>
        <w:tab/>
      </w:r>
      <w:r w:rsidR="00164397">
        <w:rPr>
          <w:rFonts w:ascii="Arial Narrow" w:hAnsi="Arial Narrow"/>
          <w:sz w:val="20"/>
          <w:szCs w:val="20"/>
        </w:rPr>
        <w:tab/>
      </w:r>
      <w:r w:rsidR="00387A50" w:rsidRPr="0060200A">
        <w:rPr>
          <w:rFonts w:ascii="Arial Narrow" w:hAnsi="Arial Narrow"/>
          <w:sz w:val="20"/>
          <w:szCs w:val="20"/>
        </w:rPr>
        <w:t>V Šenově u Nového Jičína dne:</w:t>
      </w:r>
      <w:r w:rsidR="00164397">
        <w:rPr>
          <w:rFonts w:ascii="Arial Narrow" w:hAnsi="Arial Narrow"/>
          <w:sz w:val="20"/>
          <w:szCs w:val="20"/>
        </w:rPr>
        <w:t xml:space="preserve"> 16. 5. 2024</w:t>
      </w:r>
    </w:p>
    <w:p w14:paraId="7E238038" w14:textId="7EB87B9A" w:rsidR="007B003F" w:rsidRDefault="007B003F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32FAE213" w14:textId="77777777" w:rsidR="007B003F" w:rsidRDefault="007B003F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5DBFC4F3" w14:textId="77777777" w:rsidR="007B003F" w:rsidRDefault="007B003F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73DC4ED4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5C90E7A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D3D5B13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5DBD24C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3D1FAB1D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02F45AE5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734FB11F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534AD95D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7981B34D" w14:textId="77777777" w:rsidR="00387A50" w:rsidRDefault="00387A50" w:rsidP="007B003F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20F37426" w14:textId="61F1E93C" w:rsidR="007B003F" w:rsidRDefault="00C16FFD" w:rsidP="007B003F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8B66" wp14:editId="3B33618A">
                <wp:simplePos x="0" y="0"/>
                <wp:positionH relativeFrom="column">
                  <wp:posOffset>3480466</wp:posOffset>
                </wp:positionH>
                <wp:positionV relativeFrom="paragraph">
                  <wp:posOffset>104124</wp:posOffset>
                </wp:positionV>
                <wp:extent cx="2471148" cy="0"/>
                <wp:effectExtent l="0" t="0" r="2476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22B07F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8.2pt" to="468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" strokecolor="black [3040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EEE7" wp14:editId="2724B424">
                <wp:simplePos x="0" y="0"/>
                <wp:positionH relativeFrom="column">
                  <wp:posOffset>215832</wp:posOffset>
                </wp:positionH>
                <wp:positionV relativeFrom="paragraph">
                  <wp:posOffset>103614</wp:posOffset>
                </wp:positionV>
                <wp:extent cx="2576945" cy="0"/>
                <wp:effectExtent l="0" t="0" r="3302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FE06A5" id="Přímá spojnice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pt,8.15pt" to="219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" strokecolor="black [3040]"/>
            </w:pict>
          </mc:Fallback>
        </mc:AlternateContent>
      </w:r>
    </w:p>
    <w:p w14:paraId="36BB8F6D" w14:textId="77777777" w:rsidR="007B003F" w:rsidRPr="00565823" w:rsidRDefault="007B003F" w:rsidP="007B003F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565823">
        <w:rPr>
          <w:rFonts w:ascii="Arial Narrow" w:hAnsi="Arial Narrow"/>
          <w:sz w:val="20"/>
          <w:szCs w:val="20"/>
        </w:rPr>
        <w:tab/>
        <w:t>ZHOTOVITEL</w:t>
      </w:r>
      <w:r w:rsidRPr="00565823">
        <w:rPr>
          <w:rFonts w:ascii="Arial Narrow" w:hAnsi="Arial Narrow"/>
          <w:sz w:val="20"/>
          <w:szCs w:val="20"/>
        </w:rPr>
        <w:tab/>
        <w:t>OBJEDNATEL</w:t>
      </w:r>
    </w:p>
    <w:p w14:paraId="547A1639" w14:textId="5AB65789" w:rsidR="007B003F" w:rsidRPr="00565823" w:rsidRDefault="007B003F" w:rsidP="007B003F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565823">
        <w:rPr>
          <w:rFonts w:ascii="Arial Narrow" w:hAnsi="Arial Narrow"/>
          <w:sz w:val="20"/>
          <w:szCs w:val="20"/>
        </w:rPr>
        <w:tab/>
        <w:t>FARMTEC a.s.</w:t>
      </w:r>
      <w:r w:rsidRPr="00565823">
        <w:rPr>
          <w:rFonts w:ascii="Arial Narrow" w:hAnsi="Arial Narrow"/>
          <w:sz w:val="20"/>
          <w:szCs w:val="20"/>
        </w:rPr>
        <w:tab/>
      </w:r>
      <w:r w:rsidR="00565823" w:rsidRPr="00565823">
        <w:rPr>
          <w:rFonts w:ascii="Arial Narrow" w:hAnsi="Arial Narrow"/>
          <w:sz w:val="20"/>
          <w:szCs w:val="20"/>
        </w:rPr>
        <w:t>Veterinární univerzita Brno ŠZP Nový Jičín</w:t>
      </w:r>
      <w:r w:rsidRPr="00565823">
        <w:rPr>
          <w:rFonts w:ascii="Arial Narrow" w:hAnsi="Arial Narrow"/>
          <w:sz w:val="20"/>
          <w:szCs w:val="20"/>
        </w:rPr>
        <w:t xml:space="preserve"> </w:t>
      </w:r>
    </w:p>
    <w:p w14:paraId="6AB36970" w14:textId="62C9D424" w:rsidR="007B003F" w:rsidRPr="00565823" w:rsidRDefault="007B003F" w:rsidP="007B003F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565823">
        <w:rPr>
          <w:rFonts w:ascii="Arial Narrow" w:hAnsi="Arial Narrow"/>
          <w:sz w:val="20"/>
          <w:szCs w:val="20"/>
        </w:rPr>
        <w:tab/>
        <w:t>IČ</w:t>
      </w:r>
      <w:r w:rsidR="00387A50">
        <w:rPr>
          <w:rFonts w:ascii="Arial Narrow" w:hAnsi="Arial Narrow"/>
          <w:sz w:val="20"/>
          <w:szCs w:val="20"/>
        </w:rPr>
        <w:t>O</w:t>
      </w:r>
      <w:r w:rsidRPr="00565823">
        <w:rPr>
          <w:rFonts w:ascii="Arial Narrow" w:hAnsi="Arial Narrow"/>
          <w:sz w:val="20"/>
          <w:szCs w:val="20"/>
        </w:rPr>
        <w:t xml:space="preserve"> 639 08 522</w:t>
      </w:r>
      <w:r w:rsidRPr="00565823">
        <w:rPr>
          <w:rFonts w:ascii="Arial Narrow" w:hAnsi="Arial Narrow"/>
          <w:sz w:val="20"/>
          <w:szCs w:val="20"/>
        </w:rPr>
        <w:tab/>
        <w:t>IČ</w:t>
      </w:r>
      <w:r w:rsidR="00387A50">
        <w:rPr>
          <w:rFonts w:ascii="Arial Narrow" w:hAnsi="Arial Narrow"/>
          <w:sz w:val="20"/>
          <w:szCs w:val="20"/>
        </w:rPr>
        <w:t>O</w:t>
      </w:r>
      <w:r w:rsidRPr="00565823">
        <w:rPr>
          <w:rFonts w:ascii="Arial Narrow" w:hAnsi="Arial Narrow"/>
          <w:sz w:val="20"/>
          <w:szCs w:val="20"/>
        </w:rPr>
        <w:t xml:space="preserve"> </w:t>
      </w:r>
      <w:r w:rsidR="00565823" w:rsidRPr="00565823">
        <w:rPr>
          <w:rFonts w:ascii="Arial Narrow" w:hAnsi="Arial Narrow"/>
          <w:sz w:val="20"/>
          <w:szCs w:val="20"/>
        </w:rPr>
        <w:t>62157124</w:t>
      </w:r>
    </w:p>
    <w:p w14:paraId="7FE0DAA1" w14:textId="77777777" w:rsidR="007B003F" w:rsidRPr="00565823" w:rsidRDefault="007B003F" w:rsidP="007B003F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565823">
        <w:rPr>
          <w:rFonts w:ascii="Arial Narrow" w:hAnsi="Arial Narrow"/>
          <w:sz w:val="20"/>
          <w:szCs w:val="20"/>
        </w:rPr>
        <w:tab/>
        <w:t>Zastoupená:</w:t>
      </w:r>
      <w:r w:rsidRPr="00565823">
        <w:rPr>
          <w:rFonts w:ascii="Arial Narrow" w:hAnsi="Arial Narrow"/>
          <w:sz w:val="20"/>
          <w:szCs w:val="20"/>
        </w:rPr>
        <w:tab/>
        <w:t>Zastoupená:</w:t>
      </w:r>
    </w:p>
    <w:p w14:paraId="703056BC" w14:textId="6B1B7224" w:rsidR="007B003F" w:rsidRPr="00565823" w:rsidRDefault="007B003F" w:rsidP="007B003F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565823">
        <w:rPr>
          <w:rFonts w:ascii="Arial Narrow" w:hAnsi="Arial Narrow"/>
          <w:sz w:val="20"/>
          <w:szCs w:val="20"/>
        </w:rPr>
        <w:tab/>
      </w:r>
      <w:proofErr w:type="spellStart"/>
      <w:r w:rsidR="00BD30B5">
        <w:rPr>
          <w:rFonts w:ascii="Arial Narrow" w:hAnsi="Arial Narrow"/>
          <w:sz w:val="20"/>
          <w:szCs w:val="20"/>
        </w:rPr>
        <w:t>xxxxx</w:t>
      </w:r>
      <w:proofErr w:type="spellEnd"/>
      <w:r w:rsidRPr="00565823">
        <w:rPr>
          <w:rFonts w:ascii="Arial Narrow" w:hAnsi="Arial Narrow"/>
          <w:sz w:val="20"/>
          <w:szCs w:val="20"/>
        </w:rPr>
        <w:tab/>
      </w:r>
      <w:r w:rsidR="00565823" w:rsidRPr="00565823">
        <w:rPr>
          <w:rFonts w:ascii="Arial Narrow" w:hAnsi="Arial Narrow"/>
          <w:sz w:val="20"/>
          <w:szCs w:val="20"/>
        </w:rPr>
        <w:t>Ing. Radek Haas – ředitel podniku</w:t>
      </w:r>
    </w:p>
    <w:p w14:paraId="097C5B11" w14:textId="12E5ACA7" w:rsidR="007B003F" w:rsidRPr="00565823" w:rsidRDefault="007B003F" w:rsidP="007B003F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565823">
        <w:rPr>
          <w:rFonts w:ascii="Arial Narrow" w:hAnsi="Arial Narrow"/>
          <w:sz w:val="20"/>
          <w:szCs w:val="20"/>
        </w:rPr>
        <w:tab/>
      </w:r>
      <w:r w:rsidR="00BD30B5">
        <w:rPr>
          <w:rFonts w:ascii="Arial Narrow" w:hAnsi="Arial Narrow"/>
          <w:sz w:val="20"/>
          <w:szCs w:val="20"/>
        </w:rPr>
        <w:t>xxxxx</w:t>
      </w:r>
      <w:bookmarkStart w:id="0" w:name="_GoBack"/>
      <w:bookmarkEnd w:id="0"/>
    </w:p>
    <w:p w14:paraId="02BE5CE4" w14:textId="77777777" w:rsidR="007B003F" w:rsidRDefault="007B003F" w:rsidP="007B003F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  <w:highlight w:val="yellow"/>
        </w:rPr>
      </w:pPr>
    </w:p>
    <w:p w14:paraId="72B1606E" w14:textId="1EE23FE8" w:rsidR="0093596E" w:rsidRDefault="0093596E" w:rsidP="007B003F">
      <w:pPr>
        <w:spacing w:after="0"/>
        <w:ind w:left="1428" w:firstLine="696"/>
        <w:rPr>
          <w:rFonts w:ascii="Arial Narrow" w:hAnsi="Arial Narrow"/>
          <w:sz w:val="20"/>
          <w:szCs w:val="20"/>
        </w:rPr>
      </w:pPr>
    </w:p>
    <w:p w14:paraId="75766E17" w14:textId="32FDF863" w:rsidR="00601970" w:rsidRPr="001577DC" w:rsidRDefault="00601970" w:rsidP="00601970">
      <w:pPr>
        <w:spacing w:after="0"/>
        <w:rPr>
          <w:rFonts w:ascii="Arial Narrow" w:hAnsi="Arial Narrow"/>
          <w:sz w:val="20"/>
          <w:szCs w:val="20"/>
        </w:rPr>
      </w:pPr>
    </w:p>
    <w:sectPr w:rsidR="00601970" w:rsidRPr="001577DC" w:rsidSect="00903630">
      <w:footerReference w:type="default" r:id="rId15"/>
      <w:pgSz w:w="11906" w:h="16838"/>
      <w:pgMar w:top="567" w:right="424" w:bottom="567" w:left="993" w:header="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71F3" w14:textId="77777777" w:rsidR="005A2E69" w:rsidRDefault="005A2E69" w:rsidP="007434D5">
      <w:pPr>
        <w:spacing w:after="0" w:line="240" w:lineRule="auto"/>
      </w:pPr>
      <w:r>
        <w:separator/>
      </w:r>
    </w:p>
  </w:endnote>
  <w:endnote w:type="continuationSeparator" w:id="0">
    <w:p w14:paraId="5AA6D54F" w14:textId="77777777" w:rsidR="005A2E69" w:rsidRDefault="005A2E69" w:rsidP="0074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7220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F5E2C2" w14:textId="4A05F4EA" w:rsidR="00601970" w:rsidRDefault="00601970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60BC0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16074" w14:textId="04F37A17" w:rsidR="009F0C3D" w:rsidRDefault="00FB3E43" w:rsidP="00903630">
    <w:pPr>
      <w:pStyle w:val="Zpat"/>
      <w:tabs>
        <w:tab w:val="left" w:pos="6521"/>
      </w:tabs>
      <w:rPr>
        <w:sz w:val="20"/>
        <w:szCs w:val="20"/>
      </w:rPr>
    </w:pPr>
    <w:r w:rsidRPr="0020365F">
      <w:rPr>
        <w:sz w:val="20"/>
        <w:szCs w:val="20"/>
      </w:rPr>
      <w:t xml:space="preserve">Parafa </w:t>
    </w:r>
    <w:r>
      <w:rPr>
        <w:sz w:val="20"/>
        <w:szCs w:val="20"/>
      </w:rPr>
      <w:t>zhotovitele</w:t>
    </w:r>
    <w:r w:rsidRPr="0020365F">
      <w:rPr>
        <w:sz w:val="20"/>
        <w:szCs w:val="20"/>
      </w:rPr>
      <w:t>: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0365F">
      <w:rPr>
        <w:sz w:val="20"/>
        <w:szCs w:val="20"/>
      </w:rPr>
      <w:t xml:space="preserve">Parafa </w:t>
    </w:r>
    <w:r>
      <w:rPr>
        <w:sz w:val="20"/>
        <w:szCs w:val="20"/>
      </w:rPr>
      <w:t>objednatele</w:t>
    </w:r>
    <w:r w:rsidRPr="0020365F">
      <w:rPr>
        <w:sz w:val="20"/>
        <w:szCs w:val="20"/>
      </w:rPr>
      <w:t>:</w:t>
    </w:r>
  </w:p>
  <w:p w14:paraId="0B9F7A4F" w14:textId="123054F4" w:rsidR="003B0008" w:rsidRPr="003B0008" w:rsidRDefault="00FC68CC" w:rsidP="0071096A">
    <w:pPr>
      <w:pStyle w:val="Zpat"/>
      <w:rPr>
        <w:sz w:val="12"/>
        <w:szCs w:val="12"/>
      </w:rPr>
    </w:pPr>
    <w:r>
      <w:rPr>
        <w:sz w:val="12"/>
        <w:szCs w:val="12"/>
      </w:rPr>
      <w:t>A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673E" w14:textId="77777777" w:rsidR="005A2E69" w:rsidRDefault="005A2E69" w:rsidP="007434D5">
      <w:pPr>
        <w:spacing w:after="0" w:line="240" w:lineRule="auto"/>
      </w:pPr>
      <w:r>
        <w:separator/>
      </w:r>
    </w:p>
  </w:footnote>
  <w:footnote w:type="continuationSeparator" w:id="0">
    <w:p w14:paraId="2CDF4682" w14:textId="77777777" w:rsidR="005A2E69" w:rsidRDefault="005A2E69" w:rsidP="0074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869"/>
    <w:multiLevelType w:val="hybridMultilevel"/>
    <w:tmpl w:val="1B165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E0B"/>
    <w:multiLevelType w:val="multilevel"/>
    <w:tmpl w:val="26AE2A34"/>
    <w:numStyleLink w:val="Styl1"/>
  </w:abstractNum>
  <w:abstractNum w:abstractNumId="2" w15:restartNumberingAfterBreak="0">
    <w:nsid w:val="0B82340B"/>
    <w:multiLevelType w:val="hybridMultilevel"/>
    <w:tmpl w:val="C310C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FA6"/>
    <w:multiLevelType w:val="hybridMultilevel"/>
    <w:tmpl w:val="23A847F4"/>
    <w:lvl w:ilvl="0" w:tplc="89620A00">
      <w:start w:val="20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F65846"/>
    <w:multiLevelType w:val="multilevel"/>
    <w:tmpl w:val="BFD2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C557E"/>
    <w:multiLevelType w:val="hybridMultilevel"/>
    <w:tmpl w:val="8B3AD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0B0"/>
    <w:multiLevelType w:val="hybridMultilevel"/>
    <w:tmpl w:val="B5D08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E6C"/>
    <w:multiLevelType w:val="hybridMultilevel"/>
    <w:tmpl w:val="23480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D94"/>
    <w:multiLevelType w:val="hybridMultilevel"/>
    <w:tmpl w:val="14E02224"/>
    <w:lvl w:ilvl="0" w:tplc="1B54E01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5D67"/>
    <w:multiLevelType w:val="multilevel"/>
    <w:tmpl w:val="9C0C239C"/>
    <w:lvl w:ilvl="0">
      <w:start w:val="1"/>
      <w:numFmt w:val="decimal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9D1166"/>
    <w:multiLevelType w:val="multilevel"/>
    <w:tmpl w:val="AACA7B0E"/>
    <w:lvl w:ilvl="0">
      <w:start w:val="1"/>
      <w:numFmt w:val="decimal"/>
      <w:pStyle w:val="Nadpis1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7A5A1A"/>
    <w:multiLevelType w:val="hybridMultilevel"/>
    <w:tmpl w:val="0A64DAA4"/>
    <w:lvl w:ilvl="0" w:tplc="D0144E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005F1"/>
    <w:multiLevelType w:val="multilevel"/>
    <w:tmpl w:val="2FD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9C4B6E"/>
    <w:multiLevelType w:val="multilevel"/>
    <w:tmpl w:val="26AE2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EE440D"/>
    <w:multiLevelType w:val="multilevel"/>
    <w:tmpl w:val="54140D08"/>
    <w:lvl w:ilvl="0">
      <w:start w:val="1"/>
      <w:numFmt w:val="decimal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3B2D73"/>
    <w:multiLevelType w:val="multilevel"/>
    <w:tmpl w:val="4322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7FC6D72"/>
    <w:multiLevelType w:val="hybridMultilevel"/>
    <w:tmpl w:val="3B245F9C"/>
    <w:lvl w:ilvl="0" w:tplc="0E5C5AB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70C05"/>
    <w:multiLevelType w:val="hybridMultilevel"/>
    <w:tmpl w:val="A504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38D5"/>
    <w:multiLevelType w:val="hybridMultilevel"/>
    <w:tmpl w:val="1234B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418B"/>
    <w:multiLevelType w:val="multilevel"/>
    <w:tmpl w:val="26AE2A34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8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9"/>
  </w:num>
  <w:num w:numId="13">
    <w:abstractNumId w:val="15"/>
  </w:num>
  <w:num w:numId="14">
    <w:abstractNumId w:val="19"/>
  </w:num>
  <w:num w:numId="15">
    <w:abstractNumId w:val="1"/>
  </w:num>
  <w:num w:numId="16">
    <w:abstractNumId w:val="9"/>
  </w:num>
  <w:num w:numId="17">
    <w:abstractNumId w:val="15"/>
  </w:num>
  <w:num w:numId="18">
    <w:abstractNumId w:val="13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4"/>
  </w:num>
  <w:num w:numId="23">
    <w:abstractNumId w:val="14"/>
  </w:num>
  <w:num w:numId="24">
    <w:abstractNumId w:val="16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E4"/>
    <w:rsid w:val="00014C57"/>
    <w:rsid w:val="00020594"/>
    <w:rsid w:val="00060BC0"/>
    <w:rsid w:val="000660F0"/>
    <w:rsid w:val="00095D45"/>
    <w:rsid w:val="000B75A4"/>
    <w:rsid w:val="000C27E0"/>
    <w:rsid w:val="000E6616"/>
    <w:rsid w:val="000F49C9"/>
    <w:rsid w:val="00104B7E"/>
    <w:rsid w:val="001272C8"/>
    <w:rsid w:val="001577DC"/>
    <w:rsid w:val="001629D4"/>
    <w:rsid w:val="00164397"/>
    <w:rsid w:val="001B5F00"/>
    <w:rsid w:val="00214A42"/>
    <w:rsid w:val="002169CD"/>
    <w:rsid w:val="0026261C"/>
    <w:rsid w:val="002935FF"/>
    <w:rsid w:val="002B529F"/>
    <w:rsid w:val="002D783B"/>
    <w:rsid w:val="002E7E52"/>
    <w:rsid w:val="003164E4"/>
    <w:rsid w:val="0032719C"/>
    <w:rsid w:val="00365BB9"/>
    <w:rsid w:val="00372D44"/>
    <w:rsid w:val="00387A50"/>
    <w:rsid w:val="00390536"/>
    <w:rsid w:val="003B0008"/>
    <w:rsid w:val="003D04B7"/>
    <w:rsid w:val="003F0FB6"/>
    <w:rsid w:val="00404F0B"/>
    <w:rsid w:val="00406C30"/>
    <w:rsid w:val="004139DD"/>
    <w:rsid w:val="00432A99"/>
    <w:rsid w:val="00445D7D"/>
    <w:rsid w:val="0047031D"/>
    <w:rsid w:val="00470C14"/>
    <w:rsid w:val="00480215"/>
    <w:rsid w:val="00486C8B"/>
    <w:rsid w:val="004A011B"/>
    <w:rsid w:val="004A24DD"/>
    <w:rsid w:val="004A5934"/>
    <w:rsid w:val="004B3C43"/>
    <w:rsid w:val="004B5E2C"/>
    <w:rsid w:val="004B6561"/>
    <w:rsid w:val="004C1075"/>
    <w:rsid w:val="004C16E5"/>
    <w:rsid w:val="004C782F"/>
    <w:rsid w:val="004F2B75"/>
    <w:rsid w:val="00507F80"/>
    <w:rsid w:val="00510E9E"/>
    <w:rsid w:val="00527C28"/>
    <w:rsid w:val="005446D5"/>
    <w:rsid w:val="005536C8"/>
    <w:rsid w:val="00556DFB"/>
    <w:rsid w:val="00565823"/>
    <w:rsid w:val="005947F7"/>
    <w:rsid w:val="005A2E69"/>
    <w:rsid w:val="005B4222"/>
    <w:rsid w:val="005B7B91"/>
    <w:rsid w:val="005E0237"/>
    <w:rsid w:val="005F13F9"/>
    <w:rsid w:val="005F49A1"/>
    <w:rsid w:val="00601970"/>
    <w:rsid w:val="0060200A"/>
    <w:rsid w:val="0060427B"/>
    <w:rsid w:val="00612EA9"/>
    <w:rsid w:val="00652179"/>
    <w:rsid w:val="00654E8A"/>
    <w:rsid w:val="00670DF1"/>
    <w:rsid w:val="00686D0F"/>
    <w:rsid w:val="00686DF7"/>
    <w:rsid w:val="006B117C"/>
    <w:rsid w:val="006B7FD0"/>
    <w:rsid w:val="006C3DC5"/>
    <w:rsid w:val="006D07DC"/>
    <w:rsid w:val="00704631"/>
    <w:rsid w:val="0071096A"/>
    <w:rsid w:val="0072333D"/>
    <w:rsid w:val="00730293"/>
    <w:rsid w:val="0074127F"/>
    <w:rsid w:val="007434D5"/>
    <w:rsid w:val="00751BFD"/>
    <w:rsid w:val="00784B3F"/>
    <w:rsid w:val="00792F1D"/>
    <w:rsid w:val="007A58FE"/>
    <w:rsid w:val="007B003F"/>
    <w:rsid w:val="007B1887"/>
    <w:rsid w:val="007C31BF"/>
    <w:rsid w:val="007D00F7"/>
    <w:rsid w:val="007D4E80"/>
    <w:rsid w:val="007F3FD3"/>
    <w:rsid w:val="008035E4"/>
    <w:rsid w:val="00805325"/>
    <w:rsid w:val="0080733E"/>
    <w:rsid w:val="00814397"/>
    <w:rsid w:val="008436F6"/>
    <w:rsid w:val="008611D6"/>
    <w:rsid w:val="00894814"/>
    <w:rsid w:val="008B3B7E"/>
    <w:rsid w:val="008E10EC"/>
    <w:rsid w:val="00903630"/>
    <w:rsid w:val="00921E3E"/>
    <w:rsid w:val="009257EC"/>
    <w:rsid w:val="0093596E"/>
    <w:rsid w:val="00953D08"/>
    <w:rsid w:val="00955FD8"/>
    <w:rsid w:val="009C7C1C"/>
    <w:rsid w:val="009E1CC8"/>
    <w:rsid w:val="009F0C3D"/>
    <w:rsid w:val="009F2C94"/>
    <w:rsid w:val="00A464B9"/>
    <w:rsid w:val="00A46F80"/>
    <w:rsid w:val="00A72438"/>
    <w:rsid w:val="00A955C5"/>
    <w:rsid w:val="00AA181D"/>
    <w:rsid w:val="00AA1D7C"/>
    <w:rsid w:val="00AD3FA6"/>
    <w:rsid w:val="00B36653"/>
    <w:rsid w:val="00B44EA9"/>
    <w:rsid w:val="00B47D14"/>
    <w:rsid w:val="00B850C7"/>
    <w:rsid w:val="00BA049C"/>
    <w:rsid w:val="00BD30B5"/>
    <w:rsid w:val="00BD526A"/>
    <w:rsid w:val="00BE11A4"/>
    <w:rsid w:val="00BF34B5"/>
    <w:rsid w:val="00C12E16"/>
    <w:rsid w:val="00C16FFD"/>
    <w:rsid w:val="00C31AC7"/>
    <w:rsid w:val="00C37253"/>
    <w:rsid w:val="00C455A2"/>
    <w:rsid w:val="00C47196"/>
    <w:rsid w:val="00C771F5"/>
    <w:rsid w:val="00C80185"/>
    <w:rsid w:val="00CB1CCB"/>
    <w:rsid w:val="00CD471A"/>
    <w:rsid w:val="00CE07A8"/>
    <w:rsid w:val="00CF6042"/>
    <w:rsid w:val="00D06662"/>
    <w:rsid w:val="00D072DB"/>
    <w:rsid w:val="00D135B9"/>
    <w:rsid w:val="00D14F8F"/>
    <w:rsid w:val="00D22960"/>
    <w:rsid w:val="00D36774"/>
    <w:rsid w:val="00D36CB5"/>
    <w:rsid w:val="00D53FD7"/>
    <w:rsid w:val="00D560C6"/>
    <w:rsid w:val="00D6309F"/>
    <w:rsid w:val="00D70540"/>
    <w:rsid w:val="00D90849"/>
    <w:rsid w:val="00D93033"/>
    <w:rsid w:val="00DB7A3A"/>
    <w:rsid w:val="00DC7714"/>
    <w:rsid w:val="00DD36EF"/>
    <w:rsid w:val="00DD7D7B"/>
    <w:rsid w:val="00DE287A"/>
    <w:rsid w:val="00DE3B81"/>
    <w:rsid w:val="00DF5E57"/>
    <w:rsid w:val="00DF76DA"/>
    <w:rsid w:val="00E00129"/>
    <w:rsid w:val="00E13509"/>
    <w:rsid w:val="00E16992"/>
    <w:rsid w:val="00E169D2"/>
    <w:rsid w:val="00E71672"/>
    <w:rsid w:val="00E7332B"/>
    <w:rsid w:val="00E8435B"/>
    <w:rsid w:val="00EA227B"/>
    <w:rsid w:val="00EB0E0F"/>
    <w:rsid w:val="00EB4AE5"/>
    <w:rsid w:val="00EB4B09"/>
    <w:rsid w:val="00EC2EE2"/>
    <w:rsid w:val="00F018F7"/>
    <w:rsid w:val="00F04085"/>
    <w:rsid w:val="00F17A1D"/>
    <w:rsid w:val="00F22835"/>
    <w:rsid w:val="00F46CE7"/>
    <w:rsid w:val="00F47A2F"/>
    <w:rsid w:val="00F56E6F"/>
    <w:rsid w:val="00F64A29"/>
    <w:rsid w:val="00FA32FD"/>
    <w:rsid w:val="00FA4897"/>
    <w:rsid w:val="00FA5D74"/>
    <w:rsid w:val="00FB3E43"/>
    <w:rsid w:val="00FC68CC"/>
    <w:rsid w:val="00FD1A8B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B16001"/>
  <w15:docId w15:val="{4FAEA6BC-75C3-4034-B892-7C5FA2C0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07DC"/>
    <w:pPr>
      <w:numPr>
        <w:numId w:val="25"/>
      </w:numPr>
      <w:spacing w:after="0"/>
      <w:jc w:val="center"/>
      <w:outlineLvl w:val="0"/>
    </w:pPr>
    <w:rPr>
      <w:rFonts w:ascii="Arial Narrow" w:hAnsi="Arial Narrow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577DC"/>
    <w:pPr>
      <w:numPr>
        <w:ilvl w:val="1"/>
        <w:numId w:val="25"/>
      </w:numPr>
      <w:spacing w:after="0"/>
      <w:outlineLvl w:val="1"/>
    </w:pPr>
    <w:rPr>
      <w:rFonts w:ascii="Arial Narrow" w:hAnsi="Arial Narrow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31D"/>
    <w:pPr>
      <w:numPr>
        <w:ilvl w:val="2"/>
        <w:numId w:val="25"/>
      </w:numPr>
      <w:spacing w:after="0"/>
      <w:outlineLvl w:val="2"/>
    </w:pPr>
    <w:rPr>
      <w:rFonts w:ascii="Arial Narrow" w:hAnsi="Arial Narrow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36EF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7DC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7DC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7DC"/>
    <w:pPr>
      <w:numPr>
        <w:ilvl w:val="6"/>
        <w:numId w:val="2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7DC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7DC"/>
    <w:pPr>
      <w:numPr>
        <w:ilvl w:val="8"/>
        <w:numId w:val="2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205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3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34D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34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34D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D07DC"/>
    <w:rPr>
      <w:rFonts w:ascii="Arial Narrow" w:hAnsi="Arial Narrow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1577DC"/>
    <w:rPr>
      <w:rFonts w:ascii="Arial Narrow" w:hAnsi="Arial Narrow"/>
      <w:lang w:eastAsia="en-US"/>
    </w:rPr>
  </w:style>
  <w:style w:type="numbering" w:customStyle="1" w:styleId="Styl1">
    <w:name w:val="Styl1"/>
    <w:uiPriority w:val="99"/>
    <w:rsid w:val="005536C8"/>
    <w:pPr>
      <w:numPr>
        <w:numId w:val="14"/>
      </w:numPr>
    </w:pPr>
  </w:style>
  <w:style w:type="character" w:customStyle="1" w:styleId="Nadpis3Char">
    <w:name w:val="Nadpis 3 Char"/>
    <w:link w:val="Nadpis3"/>
    <w:uiPriority w:val="9"/>
    <w:rsid w:val="0047031D"/>
    <w:rPr>
      <w:rFonts w:ascii="Arial Narrow" w:hAnsi="Arial Narrow"/>
      <w:lang w:eastAsia="en-US"/>
    </w:rPr>
  </w:style>
  <w:style w:type="character" w:customStyle="1" w:styleId="Nadpis4Char">
    <w:name w:val="Nadpis 4 Char"/>
    <w:link w:val="Nadpis4"/>
    <w:uiPriority w:val="9"/>
    <w:semiHidden/>
    <w:rsid w:val="00DD36E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6D07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6D07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6D07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6D07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6D07DC"/>
    <w:rPr>
      <w:rFonts w:ascii="Cambria" w:eastAsia="Times New Roman" w:hAnsi="Cambria" w:cs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D3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F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3FA6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FA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6F6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95D45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65823"/>
  </w:style>
  <w:style w:type="paragraph" w:styleId="Zkladntextodsazen">
    <w:name w:val="Body Text Indent"/>
    <w:basedOn w:val="Normln"/>
    <w:link w:val="ZkladntextodsazenChar"/>
    <w:uiPriority w:val="99"/>
    <w:unhideWhenUsed/>
    <w:rsid w:val="00686DF7"/>
    <w:pPr>
      <w:spacing w:after="0"/>
      <w:ind w:left="1068"/>
      <w:jc w:val="both"/>
    </w:pPr>
    <w:rPr>
      <w:rFonts w:ascii="Arial Narrow" w:hAnsi="Arial Narrow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6DF7"/>
    <w:rPr>
      <w:rFonts w:ascii="Arial Narrow" w:hAnsi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slavik@farmtec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vavra@farmt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kretariat@szpn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87644221530901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87644221530901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876442215309014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OLOGIE (bez stavby se specifikací díla v příloze)-SoD" ma:contentTypeID="0x010100C2F7DA3ADDDD5249BA5D9E6B0416E4E10C00112BA238412A5F44A6C67396645EC983" ma:contentTypeVersion="7" ma:contentTypeDescription="" ma:contentTypeScope="" ma:versionID="bbbca5ce805f12dac4ac32ef67f309e9">
  <xsd:schema xmlns:xsd="http://www.w3.org/2001/XMLSchema" xmlns:xs="http://www.w3.org/2001/XMLSchema" xmlns:p="http://schemas.microsoft.com/office/2006/metadata/properties" xmlns:ns2="0bb3eb38-1f8c-45bc-9c2a-80a745cdba7c" targetNamespace="http://schemas.microsoft.com/office/2006/metadata/properties" ma:root="true" ma:fieldsID="3e31a83b99942344ea84ab3eb7f5c42a" ns2:_="">
    <xsd:import namespace="0bb3eb38-1f8c-45bc-9c2a-80a745cdba7c"/>
    <xsd:element name="properties">
      <xsd:complexType>
        <xsd:sequence>
          <xsd:element name="documentManagement">
            <xsd:complexType>
              <xsd:all>
                <xsd:element ref="ns2:PopisDokumentu" minOccurs="0"/>
                <xsd:element ref="ns2:Zpracovatel" minOccurs="0"/>
                <xsd:element ref="ns2:IDsmlouvy" minOccurs="0"/>
                <xsd:element ref="ns2:TypSmlouvy" minOccurs="0"/>
                <xsd:element ref="ns2:TypSmlouvy1" minOccurs="0"/>
                <xsd:element ref="ns2:Spis" minOccurs="0"/>
                <xsd:element ref="ns2:Projekt" minOccurs="0"/>
                <xsd:element ref="ns2:Stav_x0020_dokumentu"/>
                <xsd:element ref="ns2:SmluvniStrana"/>
                <xsd:element ref="ns2:IcSmluvniStr" minOccurs="0"/>
                <xsd:element ref="ns2:CisloSmlouvyPartnera" minOccurs="0"/>
                <xsd:element ref="ns2:Stredisko"/>
                <xsd:element ref="ns2:Zeme" minOccurs="0"/>
                <xsd:element ref="ns2:Castka" minOccurs="0"/>
                <xsd:element ref="ns2:Mena"/>
                <xsd:element ref="ns2:KurzMeny" minOccurs="0"/>
                <xsd:element ref="ns2:DelkaZarukyStavba" minOccurs="0"/>
                <xsd:element ref="ns2:DelkaZarukyTechnologie" minOccurs="0"/>
                <xsd:element ref="ns2:KomentareWorkflow" minOccurs="0"/>
                <xsd:element ref="ns2:PlatnostOd" minOccurs="0"/>
                <xsd:element ref="ns2:PlatnostDo" minOccurs="0"/>
                <xsd:element ref="ns2:PodepsanoDne" minOccurs="0"/>
                <xsd:element ref="ns2:VypovedniLhuta" minOccurs="0"/>
                <xsd:element ref="ns2:Poznamka" minOccurs="0"/>
                <xsd:element ref="ns2:PredpokladanyTerminUzavreniSmlouvy" minOccurs="0"/>
                <xsd:element ref="ns2:TypNakupProdej" minOccurs="0"/>
                <xsd:element ref="ns2:Souvisis" minOccurs="0"/>
                <xsd:element ref="ns2:Odkazy" minOccurs="0"/>
                <xsd:element ref="ns2:Pripom" minOccurs="0"/>
                <xsd:element ref="ns2:Upozorneno" minOccurs="0"/>
                <xsd:element ref="ns2:PodepsanySkenDokumentu" minOccurs="0"/>
                <xsd:element ref="ns2:RoleProKomentare" minOccurs="0"/>
                <xsd:element ref="ns2:Schval" minOccurs="0"/>
                <xsd:element ref="ns2:OutcomProKomentare" minOccurs="0"/>
                <xsd:element ref="ns2:_dlc_DocId" minOccurs="0"/>
                <xsd:element ref="ns2:_dlc_DocIdUrl" minOccurs="0"/>
                <xsd:element ref="ns2:_dlc_DocIdPersistId" minOccurs="0"/>
                <xsd:element ref="ns2:IDprokomentare" minOccurs="0"/>
                <xsd:element ref="ns2:Archive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eb38-1f8c-45bc-9c2a-80a745cdba7c" elementFormDefault="qualified">
    <xsd:import namespace="http://schemas.microsoft.com/office/2006/documentManagement/types"/>
    <xsd:import namespace="http://schemas.microsoft.com/office/infopath/2007/PartnerControls"/>
    <xsd:element name="PopisDokumentu" ma:index="1" nillable="true" ma:displayName="Popis dokumentu" ma:internalName="PopisDokumentu">
      <xsd:simpleType>
        <xsd:restriction base="dms:Note">
          <xsd:maxLength value="255"/>
        </xsd:restriction>
      </xsd:simpleType>
    </xsd:element>
    <xsd:element name="Zpracovatel" ma:index="3" nillable="true" ma:displayName="Zpracovatel" ma:indexed="true" ma:list="UserInfo" ma:SharePointGroup="0" ma:internalName="Zpraco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smlouvy" ma:index="4" nillable="true" ma:displayName="ID smlouvy" ma:indexed="true" ma:internalName="IDsmlouvy">
      <xsd:simpleType>
        <xsd:restriction base="dms:Unknown"/>
      </xsd:simpleType>
    </xsd:element>
    <xsd:element name="TypSmlouvy" ma:index="6" nillable="true" ma:displayName="Typ dokumentu" ma:default="SMLOUVY" ma:format="Dropdown" ma:indexed="true" ma:internalName="TypSmlouvy">
      <xsd:simpleType>
        <xsd:restriction base="dms:Choice">
          <xsd:enumeration value="SMLOUVY"/>
          <xsd:enumeration value="DODATKY"/>
          <xsd:enumeration value="POMOCNÉ DOKUMENTY"/>
          <xsd:enumeration value="DOKUMENTY VYŽADUJÍCÍ PODPIS"/>
          <xsd:enumeration value="PŘÍLOHY"/>
        </xsd:restriction>
      </xsd:simpleType>
    </xsd:element>
    <xsd:element name="TypSmlouvy1" ma:index="7" nillable="true" ma:displayName="Typ smlouvy" ma:format="Dropdown" ma:indexed="true" ma:internalName="TypSmlouvy1" ma:readOnly="false">
      <xsd:simpleType>
        <xsd:union memberTypes="dms:Text">
          <xsd:simpleType>
            <xsd:restriction base="dms:Choice">
              <xsd:enumeration value="IMPLEMENTAČNÍ SMLOUVA"/>
              <xsd:enumeration value="KS SE ZÁKAZNÍKEM (ČESKO)"/>
              <xsd:enumeration value="KS SE ZÁKAZNÍKEM (ZAHRANIČÍ)"/>
              <xsd:enumeration value="KUPNÍ SMLOUVA NA NÁKUP HW/SW"/>
              <xsd:enumeration value="KUPNÍ SMLOUVY – FARMTEC JAKO SUBDODAVATEL I JAKO ZÁKAZNÍK"/>
              <xsd:enumeration value="LICENČNÍ SMLOUVA"/>
              <xsd:enumeration value="PRACOVNÍ SMLOUVA, DOHODA O PROVEDENÍ PRÁCE"/>
              <xsd:enumeration value="RÁMCOVÁ SMLOUVA S DODAVATELEM TECHNOLOGIE"/>
              <xsd:enumeration value="RÁMCOVÁ SMLOUVA S DODAVATELEM TELEKOMUNIKAČNÍHO ŘEŠENÍ"/>
              <xsd:enumeration value="RÁMCOVÁ SMLOUVA S EXTERNÍMI SERVISNÍMI A MONTÁŽNÍMI ORGANIZACEMI"/>
              <xsd:enumeration value="SERVISNÍ SMLOUVY NA TECHNOLOGIE FARMTEC"/>
              <xsd:enumeration value="SLA SMLOUVA"/>
              <xsd:enumeration value="SMLOUVA NA NÁKUP MAJETKU"/>
              <xsd:enumeration value="SMLOUVA NA NÁKUP SPOTŘEBNÍHO MAT., SLUŽEB, ENERGIÍ, STRAVENEK, OSTRAHY, ATD. (REŽIE)"/>
              <xsd:enumeration value="SMLOUVA O ZASTOUPENÍ JINÝM OBCHODNÍKEM"/>
              <xsd:enumeration value="SMLOUVY NA DODÁVKU MATERIÁLŮ A ZBOŽÍ NA SKLAD A DO VÝROBY"/>
              <xsd:enumeration value="SMLOUVY NA REKLAMU"/>
              <xsd:enumeration value="SMLOUVY O SPONZORINGU"/>
              <xsd:enumeration value="SMLOUVY S BANKAMI, POJIŠŤOVNAMI, LEASINGEM, JINÉ SMLOUVY K FINANČNÍM OPERACÍM"/>
              <xsd:enumeration value="SOD NA GENERÁLNÍ DODÁVKU (ČESKO)"/>
              <xsd:enumeration value="SOD NA GENERÁLNÍ DODÁVKU (ZAHRANIČÍ)"/>
              <xsd:enumeration value="SOD NA INŽENÝRSKOU ČINNOST"/>
              <xsd:enumeration value="SOD NA PROJEKČNÍ ČINNOST"/>
              <xsd:enumeration value="SOD NA SUBDODÁVKU INŽENÝRSKÉ ČINNOSTI"/>
              <xsd:enumeration value="SOD NA SUBDODÁVKU PROJEKČNÍ ČINNOSTI"/>
              <xsd:enumeration value="SOD NA SUBDODÁVU INŽENÝRSKÉ ČINNOSTI"/>
              <xsd:enumeration value="SOD NA TECHNOLOGIE SE ZÁKAZNÍKEM (ČESKO)"/>
              <xsd:enumeration value="SOD NA TECHNOLOGIE SE ZÁKAZNÍKEM (ZAHRANIČÍ)"/>
              <xsd:enumeration value="SOD SE STAVEBNÍ FIRMOU"/>
              <xsd:enumeration value="SOD SE SUBDODAVATELEM NA DODÁVKU TECHNOLOGIE A MONTÁŽE"/>
              <xsd:enumeration value="SOD SE SUBDODAVATELEM TECHNOLOGIE A MONTÁŽE"/>
              <xsd:enumeration value="ÚVĚROVÁ SMLOUVA (VĚŘITEL FARMTEC), ZÁSTAVNÍ SMLOUVY, SMĚNKY, OSTATNÍ SOUVISEJÍCÍ"/>
              <xsd:enumeration value="ZPROSTŘEDKOVATELSKÁ SMLOUVA"/>
              <xsd:enumeration value="SMLOUVA FARMSOFT"/>
            </xsd:restriction>
          </xsd:simpleType>
        </xsd:union>
      </xsd:simpleType>
    </xsd:element>
    <xsd:element name="Spis" ma:index="8" nillable="true" ma:displayName="Spis" ma:indexed="true" ma:internalName="Spis" ma:readOnly="false">
      <xsd:simpleType>
        <xsd:restriction base="dms:Text">
          <xsd:maxLength value="255"/>
        </xsd:restriction>
      </xsd:simpleType>
    </xsd:element>
    <xsd:element name="Projekt" ma:index="9" nillable="true" ma:displayName="Projekt" ma:indexed="true" ma:internalName="Projekt" ma:readOnly="false">
      <xsd:simpleType>
        <xsd:restriction base="dms:Text">
          <xsd:maxLength value="255"/>
        </xsd:restriction>
      </xsd:simpleType>
    </xsd:element>
    <xsd:element name="Stav_x0020_dokumentu" ma:index="10" ma:displayName="Stav dokumentu" ma:default="01 PŘÍPRAVA" ma:format="Dropdown" ma:indexed="true" ma:internalName="Stav_x0020_dokumentu">
      <xsd:simpleType>
        <xsd:restriction base="dms:Choice">
          <xsd:enumeration value="01 PŘÍPRAVA"/>
          <xsd:enumeration value="02 PŘIPOMÍNKOVÁNÍ"/>
          <xsd:enumeration value="03 PŘIPOMÍNKOVÁNO"/>
          <xsd:enumeration value="04 POSLEDNÍ VERZE PŘED SCHVÁLENÍM"/>
          <xsd:enumeration value="05 SCHVÁLENÍ"/>
          <xsd:enumeration value="06 SCHVÁLEN"/>
          <xsd:enumeration value="07 NESCHVÁLENO"/>
          <xsd:enumeration value="08 PODEPSÁN"/>
        </xsd:restriction>
      </xsd:simpleType>
    </xsd:element>
    <xsd:element name="SmluvniStrana" ma:index="11" ma:displayName="Smluvní strana" ma:indexed="true" ma:internalName="SmluvniStrana">
      <xsd:simpleType>
        <xsd:restriction base="dms:Unknown"/>
      </xsd:simpleType>
    </xsd:element>
    <xsd:element name="IcSmluvniStr" ma:index="12" nillable="true" ma:displayName="IČ smluvní str" ma:internalName="IcSmluvniStr" ma:readOnly="false">
      <xsd:simpleType>
        <xsd:restriction base="dms:Unknown"/>
      </xsd:simpleType>
    </xsd:element>
    <xsd:element name="CisloSmlouvyPartnera" ma:index="13" nillable="true" ma:displayName="Číslo smlouvy" ma:indexed="true" ma:internalName="CisloSmlouvyPartnera">
      <xsd:simpleType>
        <xsd:restriction base="dms:Text">
          <xsd:maxLength value="255"/>
        </xsd:restriction>
      </xsd:simpleType>
    </xsd:element>
    <xsd:element name="Stredisko" ma:index="14" ma:displayName="Středisko" ma:indexed="true" ma:internalName="Stredisko">
      <xsd:simpleType>
        <xsd:restriction base="dms:Text">
          <xsd:maxLength value="255"/>
        </xsd:restriction>
      </xsd:simpleType>
    </xsd:element>
    <xsd:element name="Zeme" ma:index="15" nillable="true" ma:displayName="Země působnosti" ma:internalName="Zeme">
      <xsd:simpleType>
        <xsd:restriction base="dms:Text">
          <xsd:maxLength value="255"/>
        </xsd:restriction>
      </xsd:simpleType>
    </xsd:element>
    <xsd:element name="Castka" ma:index="16" nillable="true" ma:displayName="Částka" ma:decimals="0" ma:internalName="Castka" ma:percentage="FALSE">
      <xsd:simpleType>
        <xsd:restriction base="dms:Number"/>
      </xsd:simpleType>
    </xsd:element>
    <xsd:element name="Mena" ma:index="17" ma:displayName="Měna" ma:default="CZK" ma:format="Dropdown" ma:internalName="Mena">
      <xsd:simpleType>
        <xsd:restriction base="dms:Choice">
          <xsd:enumeration value="CZK"/>
          <xsd:enumeration value="EUR"/>
          <xsd:enumeration value="GBP"/>
          <xsd:enumeration value="HUF"/>
          <xsd:enumeration value="CHF"/>
          <xsd:enumeration value="ILS"/>
          <xsd:enumeration value="JPY"/>
          <xsd:enumeration value="PLN"/>
          <xsd:enumeration value="RUB"/>
          <xsd:enumeration value="RUB"/>
          <xsd:enumeration value="USD"/>
        </xsd:restriction>
      </xsd:simpleType>
    </xsd:element>
    <xsd:element name="KurzMeny" ma:index="18" nillable="true" ma:displayName="Kurz měny" ma:decimals="2" ma:default="1" ma:description="V případě měny CZK ponechte výchozí hodnotu 1,00!" ma:internalName="KurzMeny" ma:percentage="FALSE">
      <xsd:simpleType>
        <xsd:restriction base="dms:Number"/>
      </xsd:simpleType>
    </xsd:element>
    <xsd:element name="DelkaZarukyStavba" ma:index="20" nillable="true" ma:displayName="Délka záruky stavby" ma:decimals="0" ma:default="24" ma:internalName="DelkaZarukyStavba" ma:percentage="FALSE">
      <xsd:simpleType>
        <xsd:restriction base="dms:Number"/>
      </xsd:simpleType>
    </xsd:element>
    <xsd:element name="DelkaZarukyTechnologie" ma:index="21" nillable="true" ma:displayName="Délka záruky technologie" ma:decimals="0" ma:default="24" ma:internalName="DelkaZarukyTechnologie" ma:percentage="FALSE">
      <xsd:simpleType>
        <xsd:restriction base="dms:Number"/>
      </xsd:simpleType>
    </xsd:element>
    <xsd:element name="KomentareWorkflow" ma:index="22" nillable="true" ma:displayName="Komentáře workflow" ma:internalName="KomentareWorkflow">
      <xsd:simpleType>
        <xsd:restriction base="dms:Unknown"/>
      </xsd:simpleType>
    </xsd:element>
    <xsd:element name="PlatnostOd" ma:index="23" nillable="true" ma:displayName="Platnost od" ma:format="DateOnly" ma:indexed="true" ma:internalName="PlatnostOd">
      <xsd:simpleType>
        <xsd:restriction base="dms:DateTime"/>
      </xsd:simpleType>
    </xsd:element>
    <xsd:element name="PlatnostDo" ma:index="24" nillable="true" ma:displayName="Platnost do" ma:default="2999-12-31T00:00:00Z" ma:format="DateOnly" ma:indexed="true" ma:internalName="PlatnostDo">
      <xsd:simpleType>
        <xsd:restriction base="dms:DateTime"/>
      </xsd:simpleType>
    </xsd:element>
    <xsd:element name="PodepsanoDne" ma:index="25" nillable="true" ma:displayName="Podepsáno dne" ma:format="DateOnly" ma:indexed="true" ma:internalName="PodepsanoDne">
      <xsd:simpleType>
        <xsd:restriction base="dms:DateTime"/>
      </xsd:simpleType>
    </xsd:element>
    <xsd:element name="VypovedniLhuta" ma:index="26" nillable="true" ma:displayName="Výpovědní lhůta" ma:decimals="0" ma:description="Počet dní před koncem platnosti, kdy se dokument automaticky připomene" ma:internalName="VypovedniLhuta" ma:percentage="FALSE">
      <xsd:simpleType>
        <xsd:restriction base="dms:Number"/>
      </xsd:simpleType>
    </xsd:element>
    <xsd:element name="Poznamka" ma:index="28" nillable="true" ma:displayName="Poznámka" ma:internalName="Poznamka">
      <xsd:simpleType>
        <xsd:restriction base="dms:Note">
          <xsd:maxLength value="255"/>
        </xsd:restriction>
      </xsd:simpleType>
    </xsd:element>
    <xsd:element name="PredpokladanyTerminUzavreniSmlouvy" ma:index="29" nillable="true" ma:displayName="Předpokládaný termin uzavření smlouvy" ma:format="DateOnly" ma:internalName="PredpokladanyTerminUzavreniSmlouvy">
      <xsd:simpleType>
        <xsd:restriction base="dms:DateTime"/>
      </xsd:simpleType>
    </xsd:element>
    <xsd:element name="TypNakupProdej" ma:index="30" nillable="true" ma:displayName="Typ Nákup/Prodej" ma:format="RadioButtons" ma:internalName="TypNakupProdej">
      <xsd:simpleType>
        <xsd:restriction base="dms:Choice">
          <xsd:enumeration value="Nákup"/>
          <xsd:enumeration value="Prodej"/>
        </xsd:restriction>
      </xsd:simpleType>
    </xsd:element>
    <xsd:element name="Souvisis" ma:index="31" nillable="true" ma:displayName="Souvisí s" ma:internalName="Souvisis">
      <xsd:simpleType>
        <xsd:restriction base="dms:Unknown"/>
      </xsd:simpleType>
    </xsd:element>
    <xsd:element name="Odkazy" ma:index="32" nillable="true" ma:displayName="Odkazy" ma:internalName="Odkazy">
      <xsd:simpleType>
        <xsd:restriction base="dms:Unknown"/>
      </xsd:simpleType>
    </xsd:element>
    <xsd:element name="Pripom" ma:index="33" nillable="true" ma:displayName="Pripom" ma:internalName="Pripom" ma:readOnly="false">
      <xsd:simpleType>
        <xsd:restriction base="dms:Text">
          <xsd:maxLength value="255"/>
        </xsd:restriction>
      </xsd:simpleType>
    </xsd:element>
    <xsd:element name="Upozorneno" ma:index="34" nillable="true" ma:displayName="Upozorneno" ma:default="0" ma:internalName="Upozorneno">
      <xsd:simpleType>
        <xsd:restriction base="dms:Boolean"/>
      </xsd:simpleType>
    </xsd:element>
    <xsd:element name="PodepsanySkenDokumentu" ma:index="35" nillable="true" ma:displayName="Podepsaný dokument" ma:internalName="PodepsanySkenDokumentu">
      <xsd:simpleType>
        <xsd:restriction base="dms:Unknown"/>
      </xsd:simpleType>
    </xsd:element>
    <xsd:element name="RoleProKomentare" ma:index="38" nillable="true" ma:displayName="RoleProKomentare" ma:hidden="true" ma:internalName="RoleProKomentare" ma:readOnly="false">
      <xsd:simpleType>
        <xsd:restriction base="dms:Text">
          <xsd:maxLength value="255"/>
        </xsd:restriction>
      </xsd:simpleType>
    </xsd:element>
    <xsd:element name="Schval" ma:index="39" nillable="true" ma:displayName="Schval" ma:hidden="true" ma:internalName="Schval" ma:readOnly="false">
      <xsd:simpleType>
        <xsd:restriction base="dms:Text">
          <xsd:maxLength value="255"/>
        </xsd:restriction>
      </xsd:simpleType>
    </xsd:element>
    <xsd:element name="OutcomProKomentare" ma:index="40" nillable="true" ma:displayName="OutcomProKomentare" ma:hidden="true" ma:internalName="OutcomProKomentare" ma:readOnly="false">
      <xsd:simpleType>
        <xsd:restriction base="dms:Text">
          <xsd:maxLength value="255"/>
        </xsd:restriction>
      </xsd:simpleType>
    </xsd:element>
    <xsd:element name="_dlc_DocId" ma:index="4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4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Dprokomentare" ma:index="45" nillable="true" ma:displayName="ID pro komentáře" ma:hidden="true" ma:internalName="IDprokomentare" ma:readOnly="false">
      <xsd:simpleType>
        <xsd:restriction base="dms:Text">
          <xsd:maxLength value="255"/>
        </xsd:restriction>
      </xsd:simpleType>
    </xsd:element>
    <xsd:element name="ArchiveTest" ma:index="49" nillable="true" ma:displayName="ArchiveTest" ma:default="0" ma:internalName="ArchiveTe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Smlouvy xmlns="0bb3eb38-1f8c-45bc-9c2a-80a745cdba7c">SMLOUVY</TypSmlouvy>
    <_dlc_DocId xmlns="0bb3eb38-1f8c-45bc-9c2a-80a745cdba7c">544REQXDUCW7-4-59</_dlc_DocId>
    <_dlc_DocIdUrl xmlns="0bb3eb38-1f8c-45bc-9c2a-80a745cdba7c">
      <Url>http://ecm.farmtec.cz/sites/smlouvy/_layouts/DocIdRedir.aspx?ID=544REQXDUCW7-4-59</Url>
      <Description>544REQXDUCW7-4-59</Description>
    </_dlc_DocIdUrl>
    <Castka xmlns="0bb3eb38-1f8c-45bc-9c2a-80a745cdba7c" xsi:nil="true"/>
    <KurzMeny xmlns="0bb3eb38-1f8c-45bc-9c2a-80a745cdba7c">1</KurzMeny>
    <IDsmlouvy xmlns="0bb3eb38-1f8c-45bc-9c2a-80a745cdba7c" xsi:nil="true"/>
    <VypovedniLhuta xmlns="0bb3eb38-1f8c-45bc-9c2a-80a745cdba7c" xsi:nil="true"/>
    <Souvisis xmlns="0bb3eb38-1f8c-45bc-9c2a-80a745cdba7c" xsi:nil="true"/>
    <TypNakupProdej xmlns="0bb3eb38-1f8c-45bc-9c2a-80a745cdba7c" xsi:nil="true"/>
    <IcSmluvniStr xmlns="0bb3eb38-1f8c-45bc-9c2a-80a745cdba7c" xsi:nil="true"/>
    <PlatnostDo xmlns="0bb3eb38-1f8c-45bc-9c2a-80a745cdba7c">2999-12-30T23:00:00+00:00</PlatnostDo>
    <PredpokladanyTerminUzavreniSmlouvy xmlns="0bb3eb38-1f8c-45bc-9c2a-80a745cdba7c" xsi:nil="true"/>
    <TypSmlouvy1 xmlns="0bb3eb38-1f8c-45bc-9c2a-80a745cdba7c" xsi:nil="true"/>
    <DelkaZarukyStavba xmlns="0bb3eb38-1f8c-45bc-9c2a-80a745cdba7c">24</DelkaZarukyStavba>
    <Spis xmlns="0bb3eb38-1f8c-45bc-9c2a-80a745cdba7c" xsi:nil="true"/>
    <SmluvniStrana xmlns="0bb3eb38-1f8c-45bc-9c2a-80a745cdba7c">FARMTEC a.s.</SmluvniStrana>
    <Mena xmlns="0bb3eb38-1f8c-45bc-9c2a-80a745cdba7c">CZK</Mena>
    <Odkazy xmlns="0bb3eb38-1f8c-45bc-9c2a-80a745cdba7c" xsi:nil="true"/>
    <PopisDokumentu xmlns="0bb3eb38-1f8c-45bc-9c2a-80a745cdba7c" xsi:nil="true"/>
    <Zpracovatel xmlns="0bb3eb38-1f8c-45bc-9c2a-80a745cdba7c">
      <UserInfo>
        <DisplayName/>
        <AccountId xsi:nil="true"/>
        <AccountType/>
      </UserInfo>
    </Zpracovatel>
    <Projekt xmlns="0bb3eb38-1f8c-45bc-9c2a-80a745cdba7c" xsi:nil="true"/>
    <KomentareWorkflow xmlns="0bb3eb38-1f8c-45bc-9c2a-80a745cdba7c" xsi:nil="true"/>
    <Stav_x0020_dokumentu xmlns="0bb3eb38-1f8c-45bc-9c2a-80a745cdba7c">01 PŘÍPRAVA</Stav_x0020_dokumentu>
    <Upozorneno xmlns="0bb3eb38-1f8c-45bc-9c2a-80a745cdba7c">false</Upozorneno>
    <Stredisko xmlns="0bb3eb38-1f8c-45bc-9c2a-80a745cdba7c">Zadej správnou hodnotu!</Stredisko>
    <Zeme xmlns="0bb3eb38-1f8c-45bc-9c2a-80a745cdba7c" xsi:nil="true"/>
    <PodepsanySkenDokumentu xmlns="0bb3eb38-1f8c-45bc-9c2a-80a745cdba7c" xsi:nil="true"/>
    <CisloSmlouvyPartnera xmlns="0bb3eb38-1f8c-45bc-9c2a-80a745cdba7c" xsi:nil="true"/>
    <PodepsanoDne xmlns="0bb3eb38-1f8c-45bc-9c2a-80a745cdba7c" xsi:nil="true"/>
    <Pripom xmlns="0bb3eb38-1f8c-45bc-9c2a-80a745cdba7c" xsi:nil="true"/>
    <DelkaZarukyTechnologie xmlns="0bb3eb38-1f8c-45bc-9c2a-80a745cdba7c">24</DelkaZarukyTechnologie>
    <PlatnostOd xmlns="0bb3eb38-1f8c-45bc-9c2a-80a745cdba7c" xsi:nil="true"/>
    <Poznamka xmlns="0bb3eb38-1f8c-45bc-9c2a-80a745cdba7c" xsi:nil="true"/>
    <IDprokomentare xmlns="0bb3eb38-1f8c-45bc-9c2a-80a745cdba7c" xsi:nil="true"/>
    <RoleProKomentare xmlns="0bb3eb38-1f8c-45bc-9c2a-80a745cdba7c" xsi:nil="true"/>
    <Schval xmlns="0bb3eb38-1f8c-45bc-9c2a-80a745cdba7c" xsi:nil="true"/>
    <OutcomProKomentare xmlns="0bb3eb38-1f8c-45bc-9c2a-80a745cdba7c" xsi:nil="true"/>
    <ArchiveTest xmlns="0bb3eb38-1f8c-45bc-9c2a-80a745cdba7c">false</ArchiveTest>
  </documentManagement>
</p:properties>
</file>

<file path=customXml/item4.xml><?xml version="1.0" encoding="utf-8"?>
<?mso-contentType ?>
<FormTemplates xmlns="http://schemas.microsoft.com/sharepoint/v3/contenttype/forms">
  <Display>SxEditSmlouvyForm</Display>
  <Edit>SxEditSmlouvyForm</Edit>
  <New>SxEditSmlouv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F536-31EA-484D-B7A1-6997F7873E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34B5E1-F459-4D05-96D0-A77DDCC66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eb38-1f8c-45bc-9c2a-80a745cd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DED6F-9C77-4222-AE30-25A01AE63024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0bb3eb38-1f8c-45bc-9c2a-80a745cdba7c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B61A7F-A9AC-4E44-8068-1488B321FC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BBDE45-EAD8-4EF6-BE5C-579FD5F5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OLOGIE (bez stavby se specifikací díla v příloze)-SoD</vt:lpstr>
    </vt:vector>
  </TitlesOfParts>
  <Company>FARMTEC a.s.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(bez stavby se specifikací díla v příloze)-SoD</dc:title>
  <dc:creator>ofaltysova</dc:creator>
  <cp:lastModifiedBy>szp@applet.cz</cp:lastModifiedBy>
  <cp:revision>21</cp:revision>
  <cp:lastPrinted>2023-07-10T07:27:00Z</cp:lastPrinted>
  <dcterms:created xsi:type="dcterms:W3CDTF">2024-05-13T09:00:00Z</dcterms:created>
  <dcterms:modified xsi:type="dcterms:W3CDTF">2024-05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7DA3ADDDD5249BA5D9E6B0416E4E10C00112BA238412A5F44A6C67396645EC983</vt:lpwstr>
  </property>
  <property fmtid="{D5CDD505-2E9C-101B-9397-08002B2CF9AE}" pid="3" name="_dlc_DocIdItemGuid">
    <vt:lpwstr>f08df1d0-062e-4d56-ad29-5339dfb7a6c5</vt:lpwstr>
  </property>
  <property fmtid="{D5CDD505-2E9C-101B-9397-08002B2CF9AE}" pid="4" name="IDdodatku">
    <vt:lpwstr/>
  </property>
  <property fmtid="{D5CDD505-2E9C-101B-9397-08002B2CF9AE}" pid="5" name="IDprilohy">
    <vt:lpwstr/>
  </property>
  <property fmtid="{D5CDD505-2E9C-101B-9397-08002B2CF9AE}" pid="6" name="IDpomocnehodokumentu">
    <vt:lpwstr/>
  </property>
  <property fmtid="{D5CDD505-2E9C-101B-9397-08002B2CF9AE}" pid="7" name="WorkflowChangePath">
    <vt:lpwstr>c7aef6a4-b625-4d2c-8c81-c08f0b5b196e,3;c7aef6a4-b625-4d2c-8c81-c08f0b5b196e,3;c7aef6a4-b625-4d2c-8c81-c08f0b5b196e,3;c7aef6a4-b625-4d2c-8c81-c08f0b5b196e,3;c7aef6a4-b625-4d2c-8c81-c08f0b5b196e,3;c7aef6a4-b625-4d2c-8c81-c08f0b5b196e,7;c7aef6a4-b625-4d2c-8c</vt:lpwstr>
  </property>
  <property fmtid="{D5CDD505-2E9C-101B-9397-08002B2CF9AE}" pid="8" name="IDdokumentuvyzadujicipodpis">
    <vt:lpwstr/>
  </property>
</Properties>
</file>